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540" w:type="dxa"/>
        <w:tblLayout w:type="fixed"/>
        <w:tblLook w:val="01E0" w:firstRow="1" w:lastRow="1" w:firstColumn="1" w:lastColumn="1" w:noHBand="0" w:noVBand="0"/>
      </w:tblPr>
      <w:tblGrid>
        <w:gridCol w:w="3708"/>
        <w:gridCol w:w="6192"/>
      </w:tblGrid>
      <w:tr w:rsidR="00744D66" w:rsidRPr="00FC7309" w14:paraId="42915253" w14:textId="77777777" w:rsidTr="00FC7309">
        <w:trPr>
          <w:trHeight w:val="900"/>
        </w:trPr>
        <w:tc>
          <w:tcPr>
            <w:tcW w:w="3708" w:type="dxa"/>
            <w:vAlign w:val="center"/>
          </w:tcPr>
          <w:p w14:paraId="5532F396" w14:textId="77777777" w:rsidR="00992171" w:rsidRPr="00FC7309" w:rsidRDefault="00744D66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C7309">
              <w:rPr>
                <w:rFonts w:eastAsia="Arial Unicode MS"/>
                <w:b/>
                <w:sz w:val="28"/>
                <w:szCs w:val="28"/>
              </w:rPr>
              <w:t>CÔNG TY TNHH</w:t>
            </w:r>
            <w:r w:rsidR="009A4BE7" w:rsidRPr="00FC7309"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  <w:p w14:paraId="36D9D70D" w14:textId="77777777" w:rsidR="00744D66" w:rsidRDefault="00EB1CAB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C7309">
              <w:rPr>
                <w:rFonts w:eastAsia="Arial Unicode MS"/>
                <w:b/>
                <w:sz w:val="28"/>
                <w:szCs w:val="28"/>
              </w:rPr>
              <w:t>THU LỘC</w:t>
            </w:r>
          </w:p>
          <w:p w14:paraId="1EB797A9" w14:textId="274E5803" w:rsidR="00FC7309" w:rsidRPr="00FC7309" w:rsidRDefault="00FC7309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____________</w:t>
            </w:r>
          </w:p>
        </w:tc>
        <w:tc>
          <w:tcPr>
            <w:tcW w:w="6192" w:type="dxa"/>
            <w:vAlign w:val="center"/>
          </w:tcPr>
          <w:p w14:paraId="044203E4" w14:textId="77777777" w:rsidR="00744D66" w:rsidRPr="00FC7309" w:rsidRDefault="00744D66" w:rsidP="00744D6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C7309">
              <w:rPr>
                <w:rFonts w:eastAsia="Arial Unicode MS"/>
                <w:b/>
                <w:sz w:val="28"/>
                <w:szCs w:val="28"/>
              </w:rPr>
              <w:t>CỘNG HÒA XÃ HỘI CHỦ NGHĨA VIỆT NAM</w:t>
            </w:r>
          </w:p>
          <w:p w14:paraId="05061FCA" w14:textId="77777777" w:rsidR="00744D66" w:rsidRDefault="00744D66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proofErr w:type="spellStart"/>
            <w:r w:rsidRPr="00FC7309">
              <w:rPr>
                <w:rFonts w:eastAsia="Arial Unicode MS"/>
                <w:b/>
                <w:sz w:val="28"/>
                <w:szCs w:val="28"/>
              </w:rPr>
              <w:t>Độc</w:t>
            </w:r>
            <w:proofErr w:type="spellEnd"/>
            <w:r w:rsidRPr="00FC7309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proofErr w:type="spellStart"/>
            <w:r w:rsidR="00EB1CAB" w:rsidRPr="00FC7309">
              <w:rPr>
                <w:rFonts w:eastAsia="Arial Unicode MS"/>
                <w:b/>
                <w:sz w:val="28"/>
                <w:szCs w:val="28"/>
              </w:rPr>
              <w:t>l</w:t>
            </w:r>
            <w:r w:rsidRPr="00FC7309">
              <w:rPr>
                <w:rFonts w:eastAsia="Arial Unicode MS"/>
                <w:b/>
                <w:sz w:val="28"/>
                <w:szCs w:val="28"/>
              </w:rPr>
              <w:t>ập</w:t>
            </w:r>
            <w:proofErr w:type="spellEnd"/>
            <w:r w:rsidRPr="00FC7309">
              <w:rPr>
                <w:rFonts w:eastAsia="Arial Unicode MS"/>
                <w:b/>
                <w:sz w:val="28"/>
                <w:szCs w:val="28"/>
              </w:rPr>
              <w:t xml:space="preserve"> – </w:t>
            </w:r>
            <w:proofErr w:type="spellStart"/>
            <w:r w:rsidRPr="00FC7309">
              <w:rPr>
                <w:rFonts w:eastAsia="Arial Unicode MS"/>
                <w:b/>
                <w:sz w:val="28"/>
                <w:szCs w:val="28"/>
              </w:rPr>
              <w:t>Tự</w:t>
            </w:r>
            <w:proofErr w:type="spellEnd"/>
            <w:r w:rsidRPr="00FC7309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EB1CAB" w:rsidRPr="00FC7309">
              <w:rPr>
                <w:rFonts w:eastAsia="Arial Unicode MS"/>
                <w:b/>
                <w:sz w:val="28"/>
                <w:szCs w:val="28"/>
              </w:rPr>
              <w:t>d</w:t>
            </w:r>
            <w:r w:rsidRPr="00FC7309">
              <w:rPr>
                <w:rFonts w:eastAsia="Arial Unicode MS"/>
                <w:b/>
                <w:sz w:val="28"/>
                <w:szCs w:val="28"/>
              </w:rPr>
              <w:t xml:space="preserve">o - </w:t>
            </w:r>
            <w:proofErr w:type="spellStart"/>
            <w:r w:rsidRPr="00FC7309">
              <w:rPr>
                <w:rFonts w:eastAsia="Arial Unicode MS"/>
                <w:b/>
                <w:sz w:val="28"/>
                <w:szCs w:val="28"/>
              </w:rPr>
              <w:t>Hạnh</w:t>
            </w:r>
            <w:proofErr w:type="spellEnd"/>
            <w:r w:rsidRPr="00FC7309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proofErr w:type="spellStart"/>
            <w:r w:rsidR="00EB1CAB" w:rsidRPr="00FC7309">
              <w:rPr>
                <w:rFonts w:eastAsia="Arial Unicode MS"/>
                <w:b/>
                <w:sz w:val="28"/>
                <w:szCs w:val="28"/>
              </w:rPr>
              <w:t>p</w:t>
            </w:r>
            <w:r w:rsidRPr="00FC7309">
              <w:rPr>
                <w:rFonts w:eastAsia="Arial Unicode MS"/>
                <w:b/>
                <w:sz w:val="28"/>
                <w:szCs w:val="28"/>
              </w:rPr>
              <w:t>húc</w:t>
            </w:r>
            <w:proofErr w:type="spellEnd"/>
          </w:p>
          <w:p w14:paraId="739BFEF7" w14:textId="1D19C466" w:rsidR="00FC7309" w:rsidRPr="00FC7309" w:rsidRDefault="00FC7309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________________</w:t>
            </w:r>
          </w:p>
        </w:tc>
      </w:tr>
    </w:tbl>
    <w:p w14:paraId="5C101916" w14:textId="77777777" w:rsidR="003437AD" w:rsidRPr="00FC7309" w:rsidRDefault="003437AD" w:rsidP="003437AD">
      <w:pPr>
        <w:jc w:val="center"/>
        <w:rPr>
          <w:b/>
          <w:bCs/>
          <w:sz w:val="28"/>
          <w:szCs w:val="28"/>
        </w:rPr>
      </w:pPr>
    </w:p>
    <w:p w14:paraId="709F4026" w14:textId="77777777" w:rsidR="003437AD" w:rsidRPr="0083355F" w:rsidRDefault="003437AD" w:rsidP="003437AD">
      <w:pPr>
        <w:jc w:val="center"/>
        <w:rPr>
          <w:b/>
          <w:bCs/>
          <w:sz w:val="40"/>
          <w:szCs w:val="40"/>
        </w:rPr>
      </w:pPr>
      <w:r w:rsidRPr="0083355F">
        <w:rPr>
          <w:b/>
          <w:bCs/>
          <w:sz w:val="40"/>
          <w:szCs w:val="40"/>
        </w:rPr>
        <w:t>HỒ SƠ</w:t>
      </w:r>
    </w:p>
    <w:p w14:paraId="286CE5DF" w14:textId="0F493E81" w:rsidR="003437AD" w:rsidRPr="0083355F" w:rsidRDefault="003437AD" w:rsidP="003437AD">
      <w:pPr>
        <w:jc w:val="center"/>
        <w:rPr>
          <w:b/>
          <w:bCs/>
          <w:sz w:val="40"/>
          <w:szCs w:val="40"/>
        </w:rPr>
      </w:pPr>
      <w:r w:rsidRPr="0083355F">
        <w:rPr>
          <w:b/>
          <w:bCs/>
          <w:sz w:val="40"/>
          <w:szCs w:val="40"/>
        </w:rPr>
        <w:t xml:space="preserve">QUẢN LÝ CHẤT LƯỢNG </w:t>
      </w:r>
      <w:r w:rsidR="005140DB">
        <w:rPr>
          <w:b/>
          <w:bCs/>
          <w:sz w:val="40"/>
          <w:szCs w:val="40"/>
        </w:rPr>
        <w:t>CÔNG TRÌNH</w:t>
      </w:r>
      <w:r w:rsidRPr="0083355F">
        <w:rPr>
          <w:b/>
          <w:bCs/>
          <w:sz w:val="40"/>
          <w:szCs w:val="40"/>
        </w:rPr>
        <w:t xml:space="preserve"> </w:t>
      </w:r>
    </w:p>
    <w:p w14:paraId="74BB5D6C" w14:textId="77777777" w:rsidR="00744D66" w:rsidRPr="00FC7309" w:rsidRDefault="00744D66" w:rsidP="00744D66">
      <w:pPr>
        <w:jc w:val="center"/>
        <w:rPr>
          <w:b/>
          <w:bCs/>
          <w:sz w:val="28"/>
          <w:szCs w:val="28"/>
        </w:rPr>
      </w:pPr>
      <w:r w:rsidRPr="00FC7309">
        <w:rPr>
          <w:b/>
          <w:bCs/>
          <w:sz w:val="28"/>
          <w:szCs w:val="28"/>
        </w:rPr>
        <w:sym w:font="Wingdings" w:char="F098"/>
      </w:r>
      <w:r w:rsidRPr="00FC7309">
        <w:rPr>
          <w:b/>
          <w:bCs/>
          <w:sz w:val="28"/>
          <w:szCs w:val="28"/>
        </w:rPr>
        <w:t xml:space="preserve"> </w:t>
      </w:r>
      <w:r w:rsidRPr="00FC7309">
        <w:rPr>
          <w:b/>
          <w:bCs/>
          <w:sz w:val="28"/>
          <w:szCs w:val="28"/>
        </w:rPr>
        <w:sym w:font="Wingdings" w:char="F099"/>
      </w:r>
      <w:r w:rsidRPr="00FC7309">
        <w:rPr>
          <w:b/>
          <w:bCs/>
          <w:sz w:val="28"/>
          <w:szCs w:val="28"/>
        </w:rPr>
        <w:sym w:font="Wingdings" w:char="F0AF"/>
      </w:r>
      <w:r w:rsidRPr="00FC7309">
        <w:rPr>
          <w:b/>
          <w:bCs/>
          <w:sz w:val="28"/>
          <w:szCs w:val="28"/>
        </w:rPr>
        <w:sym w:font="Wingdings" w:char="F098"/>
      </w:r>
      <w:r w:rsidRPr="00FC7309">
        <w:rPr>
          <w:b/>
          <w:bCs/>
          <w:sz w:val="28"/>
          <w:szCs w:val="28"/>
        </w:rPr>
        <w:t xml:space="preserve"> </w:t>
      </w:r>
      <w:r w:rsidRPr="00FC7309">
        <w:rPr>
          <w:b/>
          <w:bCs/>
          <w:sz w:val="28"/>
          <w:szCs w:val="28"/>
        </w:rPr>
        <w:sym w:font="Wingdings" w:char="F099"/>
      </w:r>
    </w:p>
    <w:p w14:paraId="52FBE807" w14:textId="77777777" w:rsidR="00744D66" w:rsidRPr="00FC7309" w:rsidRDefault="00744D66" w:rsidP="00744D66">
      <w:pPr>
        <w:jc w:val="both"/>
        <w:rPr>
          <w:sz w:val="28"/>
          <w:szCs w:val="28"/>
        </w:rPr>
      </w:pPr>
    </w:p>
    <w:p w14:paraId="25012EAF" w14:textId="4891BAF6" w:rsidR="00744D66" w:rsidRPr="00FC7309" w:rsidRDefault="00744D66" w:rsidP="00D46619">
      <w:pPr>
        <w:spacing w:before="60" w:after="40"/>
        <w:ind w:left="2880" w:hanging="2520"/>
        <w:rPr>
          <w:b/>
          <w:bCs/>
          <w:sz w:val="28"/>
          <w:szCs w:val="28"/>
        </w:rPr>
      </w:pPr>
      <w:proofErr w:type="spellStart"/>
      <w:r w:rsidRPr="00FC7309">
        <w:rPr>
          <w:b/>
          <w:bCs/>
          <w:sz w:val="28"/>
          <w:szCs w:val="28"/>
          <w:u w:val="single"/>
        </w:rPr>
        <w:t>Công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Trình</w:t>
      </w:r>
      <w:proofErr w:type="spellEnd"/>
      <w:r w:rsidRPr="00FC7309">
        <w:rPr>
          <w:b/>
          <w:bCs/>
          <w:sz w:val="28"/>
          <w:szCs w:val="28"/>
          <w:u w:val="single"/>
        </w:rPr>
        <w:t>:</w:t>
      </w:r>
      <w:r w:rsidR="00877E08" w:rsidRPr="00FC7309">
        <w:rPr>
          <w:b/>
          <w:bCs/>
          <w:sz w:val="28"/>
          <w:szCs w:val="28"/>
        </w:rPr>
        <w:tab/>
      </w:r>
      <w:r w:rsidR="00C5435B" w:rsidRPr="00FC7309">
        <w:rPr>
          <w:b/>
          <w:sz w:val="28"/>
          <w:szCs w:val="28"/>
        </w:rPr>
        <w:fldChar w:fldCharType="begin"/>
      </w:r>
      <w:r w:rsidR="00C5435B" w:rsidRPr="00FC7309">
        <w:rPr>
          <w:b/>
          <w:sz w:val="28"/>
          <w:szCs w:val="28"/>
        </w:rPr>
        <w:instrText xml:space="preserve"> MERGEFIELD  CongTrinh \* Upper </w:instrText>
      </w:r>
      <w:r w:rsidR="00C5435B" w:rsidRPr="00FC7309">
        <w:rPr>
          <w:b/>
          <w:sz w:val="28"/>
          <w:szCs w:val="28"/>
        </w:rPr>
        <w:fldChar w:fldCharType="separate"/>
      </w:r>
      <w:r w:rsidR="00EA1C17" w:rsidRPr="00FC7309">
        <w:rPr>
          <w:b/>
          <w:noProof/>
          <w:sz w:val="28"/>
          <w:szCs w:val="28"/>
        </w:rPr>
        <w:t>CẢI TẠO LƯỚI ĐIỆN TRUNG HẠ THẾ VÀ TBA HUYỆN CẨM MỸ NĂM 2020</w:t>
      </w:r>
      <w:r w:rsidR="00C5435B" w:rsidRPr="00FC7309">
        <w:rPr>
          <w:b/>
          <w:sz w:val="28"/>
          <w:szCs w:val="28"/>
        </w:rPr>
        <w:fldChar w:fldCharType="end"/>
      </w:r>
    </w:p>
    <w:p w14:paraId="3968B6C2" w14:textId="2432BECB" w:rsidR="00744D66" w:rsidRPr="00FC7309" w:rsidRDefault="00744D66" w:rsidP="00D46619">
      <w:pPr>
        <w:spacing w:before="60" w:after="40"/>
        <w:ind w:left="2880" w:hanging="2520"/>
        <w:rPr>
          <w:b/>
          <w:bCs/>
          <w:sz w:val="28"/>
          <w:szCs w:val="28"/>
        </w:rPr>
      </w:pPr>
      <w:proofErr w:type="spellStart"/>
      <w:r w:rsidRPr="00FC7309">
        <w:rPr>
          <w:b/>
          <w:bCs/>
          <w:sz w:val="28"/>
          <w:szCs w:val="28"/>
          <w:u w:val="single"/>
        </w:rPr>
        <w:t>Địa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điểm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xây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dựng</w:t>
      </w:r>
      <w:proofErr w:type="spellEnd"/>
      <w:r w:rsidRPr="00FC7309">
        <w:rPr>
          <w:b/>
          <w:bCs/>
          <w:sz w:val="28"/>
          <w:szCs w:val="28"/>
        </w:rPr>
        <w:t>:</w:t>
      </w:r>
      <w:r w:rsidR="00877E08" w:rsidRPr="00FC7309">
        <w:rPr>
          <w:b/>
          <w:bCs/>
          <w:sz w:val="28"/>
          <w:szCs w:val="28"/>
        </w:rPr>
        <w:t xml:space="preserve"> </w:t>
      </w:r>
      <w:r w:rsidR="00877E08" w:rsidRPr="00FC7309">
        <w:rPr>
          <w:b/>
          <w:bCs/>
          <w:sz w:val="28"/>
          <w:szCs w:val="28"/>
        </w:rPr>
        <w:tab/>
      </w:r>
      <w:r w:rsidR="00C5435B" w:rsidRPr="00FC7309">
        <w:rPr>
          <w:b/>
          <w:bCs/>
          <w:sz w:val="28"/>
          <w:szCs w:val="28"/>
        </w:rPr>
        <w:fldChar w:fldCharType="begin"/>
      </w:r>
      <w:r w:rsidR="00C5435B" w:rsidRPr="00FC7309">
        <w:rPr>
          <w:b/>
          <w:bCs/>
          <w:sz w:val="28"/>
          <w:szCs w:val="28"/>
        </w:rPr>
        <w:instrText xml:space="preserve"> MERGEFIELD  DiaDiem \* Upper </w:instrText>
      </w:r>
      <w:r w:rsidR="00C5435B" w:rsidRPr="00FC7309">
        <w:rPr>
          <w:b/>
          <w:bCs/>
          <w:sz w:val="28"/>
          <w:szCs w:val="28"/>
        </w:rPr>
        <w:fldChar w:fldCharType="separate"/>
      </w:r>
      <w:r w:rsidR="00EA1C17" w:rsidRPr="00FC7309">
        <w:rPr>
          <w:b/>
          <w:bCs/>
          <w:noProof/>
          <w:sz w:val="28"/>
          <w:szCs w:val="28"/>
        </w:rPr>
        <w:t>HUYỆN CẨM MỸ - TỈNH ĐỒNG NAI</w:t>
      </w:r>
      <w:r w:rsidR="00C5435B" w:rsidRPr="00FC7309">
        <w:rPr>
          <w:b/>
          <w:bCs/>
          <w:sz w:val="28"/>
          <w:szCs w:val="28"/>
        </w:rPr>
        <w:fldChar w:fldCharType="end"/>
      </w:r>
    </w:p>
    <w:p w14:paraId="0137F963" w14:textId="0649A9B7" w:rsidR="00744D66" w:rsidRPr="00FC7309" w:rsidRDefault="005B4FBE" w:rsidP="00D46619">
      <w:pPr>
        <w:spacing w:before="60" w:after="40"/>
        <w:ind w:left="2880" w:hanging="2520"/>
        <w:rPr>
          <w:b/>
          <w:bCs/>
          <w:sz w:val="28"/>
          <w:szCs w:val="28"/>
          <w:u w:val="single"/>
        </w:rPr>
      </w:pPr>
      <w:proofErr w:type="spellStart"/>
      <w:r w:rsidRPr="00FC7309">
        <w:rPr>
          <w:b/>
          <w:bCs/>
          <w:sz w:val="28"/>
          <w:szCs w:val="28"/>
          <w:u w:val="single"/>
        </w:rPr>
        <w:t>Chủ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đầu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tư</w:t>
      </w:r>
      <w:proofErr w:type="spellEnd"/>
      <w:r w:rsidRPr="00FC7309">
        <w:rPr>
          <w:b/>
          <w:bCs/>
          <w:sz w:val="28"/>
          <w:szCs w:val="28"/>
          <w:u w:val="single"/>
        </w:rPr>
        <w:t>:</w:t>
      </w:r>
      <w:r w:rsidR="008E5D5D" w:rsidRPr="00FC7309">
        <w:rPr>
          <w:b/>
          <w:bCs/>
          <w:sz w:val="28"/>
          <w:szCs w:val="28"/>
        </w:rPr>
        <w:t xml:space="preserve"> </w:t>
      </w:r>
      <w:r w:rsidR="00877E08" w:rsidRPr="00FC7309">
        <w:rPr>
          <w:b/>
          <w:bCs/>
          <w:sz w:val="28"/>
          <w:szCs w:val="28"/>
        </w:rPr>
        <w:tab/>
      </w:r>
      <w:r w:rsidR="00C5435B" w:rsidRPr="00FC7309">
        <w:rPr>
          <w:b/>
          <w:bCs/>
          <w:sz w:val="28"/>
          <w:szCs w:val="28"/>
        </w:rPr>
        <w:fldChar w:fldCharType="begin"/>
      </w:r>
      <w:r w:rsidR="00C5435B" w:rsidRPr="00FC7309">
        <w:rPr>
          <w:b/>
          <w:bCs/>
          <w:sz w:val="28"/>
          <w:szCs w:val="28"/>
        </w:rPr>
        <w:instrText xml:space="preserve"> MERGEFIELD  ChuDauTu \* Upper </w:instrText>
      </w:r>
      <w:r w:rsidR="00C5435B" w:rsidRPr="00FC7309">
        <w:rPr>
          <w:b/>
          <w:bCs/>
          <w:sz w:val="28"/>
          <w:szCs w:val="28"/>
        </w:rPr>
        <w:fldChar w:fldCharType="separate"/>
      </w:r>
      <w:r w:rsidR="00EA1C17" w:rsidRPr="00FC7309">
        <w:rPr>
          <w:b/>
          <w:bCs/>
          <w:noProof/>
          <w:sz w:val="28"/>
          <w:szCs w:val="28"/>
        </w:rPr>
        <w:t>ĐIỆN LỰC CẨM MỸ - CÔNG TY TNHH MTV ĐIỆN LỰC ĐỒNG NAI</w:t>
      </w:r>
      <w:r w:rsidR="00C5435B" w:rsidRPr="00FC7309">
        <w:rPr>
          <w:b/>
          <w:bCs/>
          <w:sz w:val="28"/>
          <w:szCs w:val="28"/>
        </w:rPr>
        <w:fldChar w:fldCharType="end"/>
      </w:r>
    </w:p>
    <w:p w14:paraId="5B66F453" w14:textId="77777777" w:rsidR="00744D66" w:rsidRPr="00FC7309" w:rsidRDefault="003437AD" w:rsidP="000C500D">
      <w:pPr>
        <w:pStyle w:val="Heading1"/>
      </w:pPr>
      <w:bookmarkStart w:id="0" w:name="_Toc38546729"/>
      <w:r w:rsidRPr="00FC7309">
        <w:t>MỤC TIÊU</w:t>
      </w:r>
      <w:r w:rsidR="00744D66" w:rsidRPr="00FC7309">
        <w:t>:</w:t>
      </w:r>
      <w:bookmarkEnd w:id="0"/>
    </w:p>
    <w:p w14:paraId="17B7F830" w14:textId="77777777" w:rsidR="003437AD" w:rsidRPr="00FC7309" w:rsidRDefault="003437AD" w:rsidP="003437AD">
      <w:pPr>
        <w:pStyle w:val="Heading7"/>
        <w:rPr>
          <w:sz w:val="28"/>
          <w:szCs w:val="28"/>
        </w:rPr>
      </w:pPr>
      <w:bookmarkStart w:id="1" w:name="_Toc38546737"/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ằ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ra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XDCB, </w:t>
      </w:r>
      <w:proofErr w:type="spellStart"/>
      <w:r w:rsidRPr="00FC7309">
        <w:rPr>
          <w:sz w:val="28"/>
          <w:szCs w:val="28"/>
        </w:rPr>
        <w:t>quả</w:t>
      </w:r>
      <w:bookmarkStart w:id="2" w:name="_GoBack"/>
      <w:bookmarkEnd w:id="2"/>
      <w:r w:rsidRPr="00FC7309">
        <w:rPr>
          <w:sz w:val="28"/>
          <w:szCs w:val="28"/>
        </w:rPr>
        <w:t>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ó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>.</w:t>
      </w:r>
    </w:p>
    <w:p w14:paraId="07B8F4D3" w14:textId="77777777" w:rsidR="003437AD" w:rsidRPr="00FC7309" w:rsidRDefault="003437AD" w:rsidP="003437AD">
      <w:pPr>
        <w:pStyle w:val="Heading7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o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ò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>:</w:t>
      </w:r>
    </w:p>
    <w:p w14:paraId="5D94FCA5" w14:textId="77777777" w:rsidR="003437AD" w:rsidRPr="00FC7309" w:rsidRDefault="003437AD" w:rsidP="003437AD">
      <w:pPr>
        <w:pStyle w:val="Heading7"/>
        <w:rPr>
          <w:sz w:val="28"/>
          <w:szCs w:val="28"/>
        </w:rPr>
      </w:pPr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bao </w:t>
      </w:r>
      <w:proofErr w:type="spellStart"/>
      <w:r w:rsidRPr="00FC7309">
        <w:rPr>
          <w:sz w:val="28"/>
          <w:szCs w:val="28"/>
        </w:rPr>
        <w:t>gồm</w:t>
      </w:r>
      <w:proofErr w:type="spellEnd"/>
      <w:r w:rsidRPr="00FC7309">
        <w:rPr>
          <w:sz w:val="28"/>
          <w:szCs w:val="28"/>
        </w:rPr>
        <w:t xml:space="preserve"> 02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â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â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37AD3669" w14:textId="77777777" w:rsidR="003437AD" w:rsidRPr="00FC7309" w:rsidRDefault="003437AD" w:rsidP="003437AD">
      <w:pPr>
        <w:pStyle w:val="Heading7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25 </w:t>
      </w:r>
      <w:proofErr w:type="spellStart"/>
      <w:r w:rsidRPr="00FC7309">
        <w:rPr>
          <w:sz w:val="28"/>
          <w:szCs w:val="28"/>
        </w:rPr>
        <w:t>Ngh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46/2015/NĐ – CP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0B0D2646" w14:textId="77777777" w:rsidR="00744D66" w:rsidRPr="00FC7309" w:rsidRDefault="0058654A" w:rsidP="000C500D">
      <w:pPr>
        <w:pStyle w:val="Heading1"/>
      </w:pPr>
      <w:r w:rsidRPr="00FC7309">
        <w:t>CÔNG TÁC TỔ CHỨC</w:t>
      </w:r>
      <w:bookmarkEnd w:id="1"/>
    </w:p>
    <w:p w14:paraId="128213E3" w14:textId="61EF0958" w:rsidR="0058654A" w:rsidRPr="00FC7309" w:rsidRDefault="008E5D5D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    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ả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ý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ấ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ượ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ể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xâ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ự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ã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ả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ấ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ượ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ỹ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uật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Đ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ự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iệ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ầ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ủ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iệ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ể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ú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ồ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ế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ế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ạm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kiể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iệ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>.</w:t>
      </w:r>
    </w:p>
    <w:p w14:paraId="2341B7BE" w14:textId="4F363DAC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C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–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à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2B32CA6B" w14:textId="53DAF50A" w:rsidR="0058654A" w:rsidRPr="00FC7309" w:rsidRDefault="004B0086" w:rsidP="004B0086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="0058654A" w:rsidRPr="00FC7309">
        <w:rPr>
          <w:sz w:val="28"/>
          <w:szCs w:val="28"/>
        </w:rPr>
        <w:t>C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ộ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uyê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ác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ườ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xuyê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giá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á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ấ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ượ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>.</w:t>
      </w:r>
    </w:p>
    <w:p w14:paraId="568C2EE8" w14:textId="6EE8D383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lastRenderedPageBreak/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H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é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k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>.</w:t>
      </w:r>
    </w:p>
    <w:p w14:paraId="5AF0516C" w14:textId="11F75CB9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P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50707F97" w14:textId="59ACE1BF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y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t</w:t>
      </w:r>
      <w:proofErr w:type="spellEnd"/>
      <w:r w:rsidRPr="00FC7309">
        <w:rPr>
          <w:sz w:val="28"/>
          <w:szCs w:val="28"/>
        </w:rPr>
        <w:t xml:space="preserve"> Nam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>.</w:t>
      </w:r>
    </w:p>
    <w:p w14:paraId="06DB9827" w14:textId="585D5399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ị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ác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>.</w:t>
      </w:r>
    </w:p>
    <w:p w14:paraId="3168D0E8" w14:textId="7B25178D" w:rsidR="0058654A" w:rsidRPr="00FC7309" w:rsidRDefault="004B0086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+</w:t>
      </w:r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ậ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iệ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hư</w:t>
      </w:r>
      <w:proofErr w:type="spellEnd"/>
      <w:r w:rsidR="0058654A" w:rsidRPr="00FC7309">
        <w:rPr>
          <w:sz w:val="28"/>
          <w:szCs w:val="28"/>
        </w:rPr>
        <w:t xml:space="preserve">: Xi </w:t>
      </w:r>
      <w:proofErr w:type="spellStart"/>
      <w:r w:rsidR="0058654A" w:rsidRPr="00FC7309">
        <w:rPr>
          <w:sz w:val="28"/>
          <w:szCs w:val="28"/>
        </w:rPr>
        <w:t>măng</w:t>
      </w:r>
      <w:proofErr w:type="spellEnd"/>
      <w:r w:rsidR="0058654A" w:rsidRPr="00FC7309">
        <w:rPr>
          <w:sz w:val="28"/>
          <w:szCs w:val="28"/>
        </w:rPr>
        <w:t xml:space="preserve"> – </w:t>
      </w:r>
      <w:proofErr w:type="spellStart"/>
      <w:r w:rsidR="0058654A" w:rsidRPr="00FC7309">
        <w:rPr>
          <w:sz w:val="28"/>
          <w:szCs w:val="28"/>
        </w:rPr>
        <w:t>sắ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ép</w:t>
      </w:r>
      <w:proofErr w:type="spellEnd"/>
      <w:r w:rsidR="0058654A" w:rsidRPr="00FC7309">
        <w:rPr>
          <w:sz w:val="28"/>
          <w:szCs w:val="28"/>
        </w:rPr>
        <w:t xml:space="preserve"> – </w:t>
      </w:r>
      <w:proofErr w:type="spellStart"/>
      <w:r w:rsidR="0058654A" w:rsidRPr="00FC7309">
        <w:rPr>
          <w:sz w:val="28"/>
          <w:szCs w:val="28"/>
        </w:rPr>
        <w:t>cát</w:t>
      </w:r>
      <w:proofErr w:type="spellEnd"/>
      <w:r w:rsidR="0058654A" w:rsidRPr="00FC7309">
        <w:rPr>
          <w:sz w:val="28"/>
          <w:szCs w:val="28"/>
        </w:rPr>
        <w:t xml:space="preserve"> – </w:t>
      </w:r>
      <w:proofErr w:type="spellStart"/>
      <w:r w:rsidR="0058654A" w:rsidRPr="00FC7309">
        <w:rPr>
          <w:sz w:val="28"/>
          <w:szCs w:val="28"/>
        </w:rPr>
        <w:t>đá</w:t>
      </w:r>
      <w:proofErr w:type="spellEnd"/>
      <w:r w:rsidR="0058654A" w:rsidRPr="00FC7309">
        <w:rPr>
          <w:sz w:val="28"/>
          <w:szCs w:val="28"/>
        </w:rPr>
        <w:t xml:space="preserve">, . . . </w:t>
      </w:r>
      <w:proofErr w:type="spellStart"/>
      <w:r w:rsidR="0058654A" w:rsidRPr="00FC7309">
        <w:rPr>
          <w:sz w:val="28"/>
          <w:szCs w:val="28"/>
        </w:rPr>
        <w:t>trướ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ư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ụ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ả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ượ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iệ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ể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ỉ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iê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ý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hó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ạ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ò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iệ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uyê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à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ả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ượ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ứ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ỉ</w:t>
      </w:r>
      <w:proofErr w:type="spellEnd"/>
      <w:r w:rsidR="0058654A" w:rsidRPr="00FC7309">
        <w:rPr>
          <w:sz w:val="28"/>
          <w:szCs w:val="28"/>
        </w:rPr>
        <w:t> </w:t>
      </w:r>
      <w:proofErr w:type="spellStart"/>
      <w:r w:rsidR="0058654A" w:rsidRPr="00FC7309">
        <w:rPr>
          <w:sz w:val="28"/>
          <w:szCs w:val="28"/>
        </w:rPr>
        <w:t>hợ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ệ</w:t>
      </w:r>
      <w:proofErr w:type="spellEnd"/>
      <w:r w:rsidR="0058654A" w:rsidRPr="00FC7309">
        <w:rPr>
          <w:sz w:val="28"/>
          <w:szCs w:val="28"/>
        </w:rPr>
        <w:t>.</w:t>
      </w:r>
    </w:p>
    <w:p w14:paraId="1D232BBA" w14:textId="3FC8B2B2" w:rsidR="0058654A" w:rsidRPr="00FC7309" w:rsidRDefault="004B0086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+</w:t>
      </w:r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ê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ả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iệ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ối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lấ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ẫ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ể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ộ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ụ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>.</w:t>
      </w:r>
    </w:p>
    <w:p w14:paraId="69513112" w14:textId="74D5417B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ô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ẵ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ẵ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="008E5D5D"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é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>.</w:t>
      </w:r>
    </w:p>
    <w:p w14:paraId="6AD469B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â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71E853B7" w14:textId="64E4B074" w:rsidR="0058654A" w:rsidRPr="00FC7309" w:rsidRDefault="004B0086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+</w:t>
      </w:r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huô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ượ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gi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ẳng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nhẵ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ố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ính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chố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rò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rĩ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ước</w:t>
      </w:r>
      <w:proofErr w:type="spellEnd"/>
      <w:r w:rsidR="0058654A" w:rsidRPr="00FC7309">
        <w:rPr>
          <w:sz w:val="28"/>
          <w:szCs w:val="28"/>
        </w:rPr>
        <w:t xml:space="preserve"> xi </w:t>
      </w:r>
      <w:proofErr w:type="spellStart"/>
      <w:r w:rsidR="0058654A" w:rsidRPr="00FC7309">
        <w:rPr>
          <w:sz w:val="28"/>
          <w:szCs w:val="28"/>
        </w:rPr>
        <w:t>mă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ả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ả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ỹ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uậ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. </w:t>
      </w:r>
      <w:proofErr w:type="spellStart"/>
      <w:r w:rsidR="0058654A" w:rsidRPr="00FC7309">
        <w:rPr>
          <w:sz w:val="28"/>
          <w:szCs w:val="28"/>
        </w:rPr>
        <w:t>Việ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á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huô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e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ú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ạ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>.</w:t>
      </w:r>
    </w:p>
    <w:p w14:paraId="78E08332" w14:textId="54D4AFA6" w:rsidR="0058654A" w:rsidRPr="00FC7309" w:rsidRDefault="004B0086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+</w:t>
      </w:r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i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ặ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iệ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a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â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ế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ị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ạ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ụ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. </w:t>
      </w:r>
      <w:proofErr w:type="spellStart"/>
      <w:r w:rsidR="0058654A" w:rsidRPr="00FC7309">
        <w:rPr>
          <w:sz w:val="28"/>
          <w:szCs w:val="28"/>
        </w:rPr>
        <w:t>Việ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ể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ọ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ộ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ca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ộ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ằ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á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oà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ạc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má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ĩ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má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ủ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ình</w:t>
      </w:r>
      <w:proofErr w:type="spellEnd"/>
      <w:r w:rsidR="0058654A" w:rsidRPr="00FC7309">
        <w:rPr>
          <w:sz w:val="28"/>
          <w:szCs w:val="28"/>
        </w:rPr>
        <w:t xml:space="preserve">. </w:t>
      </w:r>
      <w:proofErr w:type="spellStart"/>
      <w:r w:rsidR="0058654A" w:rsidRPr="00FC7309">
        <w:rPr>
          <w:sz w:val="28"/>
          <w:szCs w:val="28"/>
        </w:rPr>
        <w:t>Đ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íc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ước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khoả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ệ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ù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ướ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ép</w:t>
      </w:r>
      <w:proofErr w:type="spellEnd"/>
      <w:r w:rsidR="0058654A" w:rsidRPr="00FC7309">
        <w:rPr>
          <w:sz w:val="28"/>
          <w:szCs w:val="28"/>
        </w:rPr>
        <w:t>.</w:t>
      </w:r>
    </w:p>
    <w:p w14:paraId="58160EC6" w14:textId="7E63595B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.</w:t>
      </w:r>
      <w:proofErr w:type="spellEnd"/>
    </w:p>
    <w:p w14:paraId="6141944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Sau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>.</w:t>
      </w:r>
    </w:p>
    <w:p w14:paraId="2BE2332C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ị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ê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ú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>.</w:t>
      </w:r>
    </w:p>
    <w:p w14:paraId="1FD1EE7C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>.</w:t>
      </w:r>
    </w:p>
    <w:p w14:paraId="53B6DA2C" w14:textId="3D9B056A" w:rsidR="005638BE" w:rsidRPr="00FC7309" w:rsidRDefault="0058654A" w:rsidP="000C500D">
      <w:pPr>
        <w:pStyle w:val="Heading1"/>
      </w:pPr>
      <w:bookmarkStart w:id="3" w:name="_Toc38546738"/>
      <w:r w:rsidRPr="00FC7309">
        <w:t>CÔNG TÁC THÍ NGHIỆM KIỂM TRA VẬT TƯ</w:t>
      </w:r>
      <w:r w:rsidR="005638BE" w:rsidRPr="00FC7309">
        <w:t>:</w:t>
      </w:r>
      <w:bookmarkEnd w:id="3"/>
      <w:r w:rsidR="005638BE" w:rsidRPr="00FC7309">
        <w:t xml:space="preserve"> </w:t>
      </w:r>
    </w:p>
    <w:p w14:paraId="6CC63968" w14:textId="77777777" w:rsidR="000B250C" w:rsidRPr="00FC7309" w:rsidRDefault="000B250C" w:rsidP="000B250C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bookmarkStart w:id="4" w:name="_Toc38546781"/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: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ra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ọ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ty TNHH MTV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A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>.</w:t>
      </w:r>
    </w:p>
    <w:p w14:paraId="0B95351C" w14:textId="77777777" w:rsidR="000B250C" w:rsidRPr="00FC7309" w:rsidRDefault="000B250C" w:rsidP="000B250C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: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ồ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i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ê</w:t>
      </w:r>
      <w:proofErr w:type="spellEnd"/>
      <w:r w:rsidRPr="00FC7309">
        <w:rPr>
          <w:sz w:val="28"/>
          <w:szCs w:val="28"/>
        </w:rPr>
        <w:t>.</w:t>
      </w:r>
    </w:p>
    <w:p w14:paraId="76231D0E" w14:textId="77777777" w:rsidR="000B250C" w:rsidRPr="00FC7309" w:rsidRDefault="000B250C" w:rsidP="000B250C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: Sau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A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>.</w:t>
      </w:r>
    </w:p>
    <w:p w14:paraId="610C41FA" w14:textId="3C1E9088" w:rsidR="0058654A" w:rsidRPr="00FC7309" w:rsidRDefault="000B250C" w:rsidP="000B250C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y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.</w:t>
      </w:r>
      <w:r w:rsidR="0058654A" w:rsidRPr="00FC7309">
        <w:rPr>
          <w:sz w:val="28"/>
          <w:szCs w:val="28"/>
        </w:rPr>
        <w:t>Că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ứ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ỉ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iê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ủ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ậ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iệu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Đ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iế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à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ế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ế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ố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ê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ông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bê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hựa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x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ị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ỉ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ệ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a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ộ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ố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à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ở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ự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iệ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>.</w:t>
      </w:r>
    </w:p>
    <w:p w14:paraId="2E4BF84D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u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>.</w:t>
      </w:r>
    </w:p>
    <w:p w14:paraId="33816BB4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. </w:t>
      </w:r>
    </w:p>
    <w:p w14:paraId="070DA80B" w14:textId="0D7F5ED9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õ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uy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k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ô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>.</w:t>
      </w:r>
    </w:p>
    <w:p w14:paraId="728744C4" w14:textId="5664A98D" w:rsidR="0058654A" w:rsidRPr="00FC7309" w:rsidRDefault="0058654A" w:rsidP="0058654A">
      <w:pPr>
        <w:pStyle w:val="Heading1"/>
      </w:pPr>
      <w:r w:rsidRPr="00FC7309">
        <w:rPr>
          <w:bCs/>
        </w:rPr>
        <w:t>ĐẢM BẢO CHẤT LƯỢNG TRONG THI CÔNG</w:t>
      </w:r>
      <w:r w:rsidRPr="00FC7309">
        <w:t xml:space="preserve">: </w:t>
      </w:r>
    </w:p>
    <w:p w14:paraId="4B3B667A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dung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bao </w:t>
      </w:r>
      <w:proofErr w:type="spellStart"/>
      <w:r w:rsidRPr="00FC7309">
        <w:rPr>
          <w:sz w:val="28"/>
          <w:szCs w:val="28"/>
        </w:rPr>
        <w:t>gồ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40D72359" w14:textId="25609D4A" w:rsidR="0058654A" w:rsidRPr="00FC7309" w:rsidRDefault="0058654A" w:rsidP="0058654A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:</w:t>
      </w:r>
    </w:p>
    <w:p w14:paraId="1873DCAF" w14:textId="77777777" w:rsidR="0058654A" w:rsidRPr="00FC7309" w:rsidRDefault="0058654A" w:rsidP="0058654A">
      <w:pPr>
        <w:shd w:val="clear" w:color="auto" w:fill="FFFFFF"/>
        <w:spacing w:line="360" w:lineRule="atLeast"/>
        <w:ind w:firstLine="284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2FE5E6C3" w14:textId="77777777" w:rsidR="0058654A" w:rsidRPr="00FC7309" w:rsidRDefault="0058654A" w:rsidP="0058654A">
      <w:pPr>
        <w:shd w:val="clear" w:color="auto" w:fill="FFFFFF"/>
        <w:spacing w:line="360" w:lineRule="atLeast"/>
        <w:ind w:firstLine="284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c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21D2A1BB" w14:textId="77777777" w:rsidR="0058654A" w:rsidRPr="00FC7309" w:rsidRDefault="0058654A" w:rsidP="0058654A">
      <w:pPr>
        <w:shd w:val="clear" w:color="auto" w:fill="FFFFFF"/>
        <w:spacing w:line="360" w:lineRule="atLeast"/>
        <w:ind w:firstLine="284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ó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u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28934313" w14:textId="181DDB4B" w:rsidR="0058654A" w:rsidRPr="00FC7309" w:rsidRDefault="0058654A" w:rsidP="0058654A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:</w:t>
      </w:r>
    </w:p>
    <w:p w14:paraId="3480F5F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 - </w:t>
      </w:r>
      <w:proofErr w:type="spellStart"/>
      <w:r w:rsidRPr="00FC7309">
        <w:rPr>
          <w:sz w:val="28"/>
          <w:szCs w:val="28"/>
        </w:rPr>
        <w:t>C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â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u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uyệt</w:t>
      </w:r>
      <w:proofErr w:type="spellEnd"/>
      <w:r w:rsidRPr="00FC7309">
        <w:rPr>
          <w:sz w:val="28"/>
          <w:szCs w:val="28"/>
        </w:rPr>
        <w:t xml:space="preserve"> ở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G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é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>.</w:t>
      </w:r>
    </w:p>
    <w:p w14:paraId="5268B1D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157B45EC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>.</w:t>
      </w:r>
    </w:p>
    <w:p w14:paraId="353626C8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, xi </w:t>
      </w:r>
      <w:proofErr w:type="spellStart"/>
      <w:r w:rsidRPr="00FC7309">
        <w:rPr>
          <w:sz w:val="28"/>
          <w:szCs w:val="28"/>
        </w:rPr>
        <w:t>m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>.</w:t>
      </w:r>
    </w:p>
    <w:p w14:paraId="797A9B6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ó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ỏ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6FA8829A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thông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)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ỏ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ại</w:t>
      </w:r>
      <w:proofErr w:type="spellEnd"/>
      <w:r w:rsidRPr="00FC7309">
        <w:rPr>
          <w:sz w:val="28"/>
          <w:szCs w:val="28"/>
        </w:rPr>
        <w:t>.</w:t>
      </w:r>
    </w:p>
    <w:p w14:paraId="2EA7332D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ặ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ợi</w:t>
      </w:r>
      <w:proofErr w:type="spellEnd"/>
      <w:r w:rsidRPr="00FC7309">
        <w:rPr>
          <w:sz w:val="28"/>
          <w:szCs w:val="28"/>
        </w:rPr>
        <w:t>.</w:t>
      </w:r>
    </w:p>
    <w:p w14:paraId="5F63081B" w14:textId="4D6D4099" w:rsidR="0058654A" w:rsidRPr="00FC7309" w:rsidRDefault="008E5D5D" w:rsidP="0058654A">
      <w:pPr>
        <w:shd w:val="clear" w:color="auto" w:fill="FFFFFF"/>
        <w:spacing w:line="360" w:lineRule="atLeast"/>
        <w:ind w:firstLine="284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  </w:t>
      </w:r>
      <w:r w:rsidR="0058654A" w:rsidRPr="00FC7309">
        <w:rPr>
          <w:sz w:val="28"/>
          <w:szCs w:val="28"/>
        </w:rPr>
        <w:t xml:space="preserve">-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ả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ưỡ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ế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á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iể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ẽ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ự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iệ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ườ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xuyê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ả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ả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ú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ịnh</w:t>
      </w:r>
      <w:proofErr w:type="spellEnd"/>
      <w:r w:rsidR="0058654A" w:rsidRPr="00FC7309">
        <w:rPr>
          <w:sz w:val="28"/>
          <w:szCs w:val="28"/>
        </w:rPr>
        <w:t>.</w:t>
      </w:r>
    </w:p>
    <w:p w14:paraId="753AEDF0" w14:textId="28F6FA3A" w:rsidR="0058654A" w:rsidRPr="00FC7309" w:rsidRDefault="0058654A" w:rsidP="0058654A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>:</w:t>
      </w:r>
    </w:p>
    <w:p w14:paraId="70C7133C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a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uất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ẳ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ế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ò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k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>.</w:t>
      </w:r>
    </w:p>
    <w:p w14:paraId="2039D92A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i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ằ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é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ổ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ọ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664CD72E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ệ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ày</w:t>
      </w:r>
      <w:proofErr w:type="spellEnd"/>
      <w:r w:rsidRPr="00FC7309">
        <w:rPr>
          <w:sz w:val="28"/>
          <w:szCs w:val="28"/>
        </w:rPr>
        <w:t>.</w:t>
      </w:r>
    </w:p>
    <w:p w14:paraId="2CE7DF05" w14:textId="0845DA96" w:rsidR="0058654A" w:rsidRPr="00FC7309" w:rsidRDefault="0058654A" w:rsidP="0058654A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>:</w:t>
      </w:r>
    </w:p>
    <w:p w14:paraId="56639E74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t</w:t>
      </w:r>
      <w:proofErr w:type="spellEnd"/>
      <w:r w:rsidRPr="00FC7309">
        <w:rPr>
          <w:sz w:val="28"/>
          <w:szCs w:val="28"/>
        </w:rPr>
        <w:t xml:space="preserve"> Nam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>:</w:t>
      </w:r>
    </w:p>
    <w:p w14:paraId="46C2A799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>:</w:t>
      </w:r>
    </w:p>
    <w:p w14:paraId="34A48228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>.</w:t>
      </w:r>
    </w:p>
    <w:p w14:paraId="26220FC0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sang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>.</w:t>
      </w:r>
    </w:p>
    <w:p w14:paraId="6EC96EE5" w14:textId="7A9F010A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, di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ình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khỏ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ỏ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>.</w:t>
      </w:r>
    </w:p>
    <w:p w14:paraId="28DC9CA2" w14:textId="77777777" w:rsidR="00731EB9" w:rsidRPr="00FC7309" w:rsidRDefault="00E76244" w:rsidP="000C500D">
      <w:pPr>
        <w:pStyle w:val="Heading1"/>
      </w:pPr>
      <w:r w:rsidRPr="00FC7309">
        <w:t>BẢO HÀNH CÔNG TRÌNH</w:t>
      </w:r>
      <w:r w:rsidR="00731EB9" w:rsidRPr="00FC7309">
        <w:t>:</w:t>
      </w:r>
      <w:bookmarkEnd w:id="4"/>
      <w:r w:rsidR="00731EB9" w:rsidRPr="00FC7309">
        <w:t xml:space="preserve"> </w:t>
      </w:r>
    </w:p>
    <w:p w14:paraId="3271B3BE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1</w:t>
      </w:r>
      <w:r w:rsidR="00D932C5" w:rsidRPr="00FC7309">
        <w:rPr>
          <w:sz w:val="28"/>
          <w:szCs w:val="28"/>
        </w:rPr>
        <w:t>2</w:t>
      </w:r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ò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-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),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ên</w:t>
      </w:r>
      <w:proofErr w:type="spellEnd"/>
      <w:r w:rsidRPr="00FC7309">
        <w:rPr>
          <w:sz w:val="28"/>
          <w:szCs w:val="28"/>
        </w:rPr>
        <w:t xml:space="preserve"> tai, </w:t>
      </w:r>
      <w:proofErr w:type="spellStart"/>
      <w:r w:rsidRPr="00FC7309">
        <w:rPr>
          <w:sz w:val="28"/>
          <w:szCs w:val="28"/>
        </w:rPr>
        <w:t>hỏ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n</w:t>
      </w:r>
      <w:proofErr w:type="spellEnd"/>
      <w:r w:rsidRPr="00FC7309">
        <w:rPr>
          <w:sz w:val="28"/>
          <w:szCs w:val="28"/>
        </w:rPr>
        <w:t>...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vi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l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-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. </w:t>
      </w:r>
    </w:p>
    <w:p w14:paraId="4F093F0A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1</w:t>
      </w:r>
      <w:r w:rsidR="00D932C5" w:rsidRPr="00FC7309">
        <w:rPr>
          <w:sz w:val="28"/>
          <w:szCs w:val="28"/>
        </w:rPr>
        <w:t>2</w:t>
      </w:r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Sacombank</w:t>
      </w:r>
      <w:proofErr w:type="spellEnd"/>
      <w:r w:rsidR="00280B77" w:rsidRPr="00FC7309">
        <w:rPr>
          <w:sz w:val="28"/>
          <w:szCs w:val="28"/>
        </w:rPr>
        <w:t xml:space="preserve">- </w:t>
      </w:r>
      <w:proofErr w:type="spellStart"/>
      <w:r w:rsidR="00280B77" w:rsidRPr="00FC7309">
        <w:rPr>
          <w:sz w:val="28"/>
          <w:szCs w:val="28"/>
        </w:rPr>
        <w:t>Phòng</w:t>
      </w:r>
      <w:proofErr w:type="spellEnd"/>
      <w:r w:rsidR="00280B77"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Giao</w:t>
      </w:r>
      <w:proofErr w:type="spellEnd"/>
      <w:r w:rsidR="00280B77"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dịch</w:t>
      </w:r>
      <w:proofErr w:type="spellEnd"/>
      <w:r w:rsidR="00280B77"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Xuân</w:t>
      </w:r>
      <w:proofErr w:type="spellEnd"/>
      <w:r w:rsidR="00280B77"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Lộ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ử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ở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-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chi </w:t>
      </w:r>
      <w:proofErr w:type="spellStart"/>
      <w:r w:rsidRPr="00FC7309">
        <w:rPr>
          <w:sz w:val="28"/>
          <w:szCs w:val="28"/>
        </w:rPr>
        <w:t>p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>.</w:t>
      </w:r>
    </w:p>
    <w:p w14:paraId="30C43342" w14:textId="38EF1463" w:rsidR="00731EB9" w:rsidRPr="00FC7309" w:rsidRDefault="0028621D" w:rsidP="000C500D">
      <w:pPr>
        <w:pStyle w:val="Heading1"/>
      </w:pPr>
      <w:r w:rsidRPr="00FC7309">
        <w:rPr>
          <w:bCs/>
        </w:rPr>
        <w:t>CÔNG TÁC ĐẢM BẢO AN TOÀN LAO ĐỘNG</w:t>
      </w:r>
      <w:r w:rsidR="00731EB9" w:rsidRPr="00FC7309">
        <w:tab/>
      </w:r>
    </w:p>
    <w:p w14:paraId="77BBF64D" w14:textId="3CD170B5" w:rsidR="0028621D" w:rsidRPr="00FC7309" w:rsidRDefault="0028621D" w:rsidP="0028621D">
      <w:pPr>
        <w:pStyle w:val="Heading2"/>
        <w:numPr>
          <w:ilvl w:val="0"/>
          <w:numId w:val="28"/>
        </w:numPr>
        <w:rPr>
          <w:sz w:val="28"/>
          <w:szCs w:val="28"/>
        </w:rPr>
      </w:pPr>
      <w:bookmarkStart w:id="5" w:name="_Toc38546783"/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ng</w:t>
      </w:r>
      <w:proofErr w:type="spellEnd"/>
      <w:r w:rsidRPr="00FC7309">
        <w:rPr>
          <w:sz w:val="28"/>
          <w:szCs w:val="28"/>
        </w:rPr>
        <w:t>:</w:t>
      </w:r>
    </w:p>
    <w:p w14:paraId="00E4E170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o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ọ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ư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ú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67A923BB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5ECCB6EB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u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6E922F95" w14:textId="6CB6934F" w:rsidR="0028621D" w:rsidRPr="00FC7309" w:rsidRDefault="0028621D" w:rsidP="0028621D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>:</w:t>
      </w:r>
    </w:p>
    <w:p w14:paraId="79385BA4" w14:textId="26BFD7AC" w:rsidR="0028621D" w:rsidRPr="00FC7309" w:rsidRDefault="008E5D5D" w:rsidP="0028621D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     </w:t>
      </w:r>
      <w:r w:rsidR="0028621D" w:rsidRPr="00FC7309">
        <w:rPr>
          <w:sz w:val="28"/>
          <w:szCs w:val="28"/>
        </w:rPr>
        <w:t xml:space="preserve">- </w:t>
      </w:r>
      <w:proofErr w:type="spellStart"/>
      <w:r w:rsidR="0028621D" w:rsidRPr="00FC7309">
        <w:rPr>
          <w:sz w:val="28"/>
          <w:szCs w:val="28"/>
        </w:rPr>
        <w:t>Các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ươ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iệ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uyê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ở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ật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liệu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ả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đủ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hiết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ị</w:t>
      </w:r>
      <w:proofErr w:type="spellEnd"/>
      <w:r w:rsidR="0028621D" w:rsidRPr="00FC7309">
        <w:rPr>
          <w:sz w:val="28"/>
          <w:szCs w:val="28"/>
        </w:rPr>
        <w:t xml:space="preserve"> an </w:t>
      </w:r>
      <w:proofErr w:type="spellStart"/>
      <w:r w:rsidR="0028621D" w:rsidRPr="00FC7309">
        <w:rPr>
          <w:sz w:val="28"/>
          <w:szCs w:val="28"/>
        </w:rPr>
        <w:t>toàn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c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gười</w:t>
      </w:r>
      <w:proofErr w:type="spellEnd"/>
      <w:r w:rsidR="0028621D" w:rsidRPr="00FC7309">
        <w:rPr>
          <w:sz w:val="28"/>
          <w:szCs w:val="28"/>
        </w:rPr>
        <w:t xml:space="preserve"> am </w:t>
      </w:r>
      <w:proofErr w:type="spellStart"/>
      <w:r w:rsidR="0028621D" w:rsidRPr="00FC7309">
        <w:rPr>
          <w:sz w:val="28"/>
          <w:szCs w:val="28"/>
        </w:rPr>
        <w:t>hiểu</w:t>
      </w:r>
      <w:proofErr w:type="spellEnd"/>
      <w:r w:rsidR="0028621D" w:rsidRPr="00FC7309">
        <w:rPr>
          <w:sz w:val="28"/>
          <w:szCs w:val="28"/>
        </w:rPr>
        <w:t xml:space="preserve"> xi </w:t>
      </w:r>
      <w:proofErr w:type="spellStart"/>
      <w:r w:rsidR="0028621D" w:rsidRPr="00FC7309">
        <w:rPr>
          <w:sz w:val="28"/>
          <w:szCs w:val="28"/>
        </w:rPr>
        <w:t>nhan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bốc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dỡ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ừ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loạ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hà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he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quy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định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khô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u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ém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u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iện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phả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ằ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uộc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ắc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ắn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khô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gườ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ằm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ngồ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rê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ươ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iệ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kh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khô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ép</w:t>
      </w:r>
      <w:proofErr w:type="spellEnd"/>
      <w:r w:rsidR="0028621D" w:rsidRPr="00FC7309">
        <w:rPr>
          <w:sz w:val="28"/>
          <w:szCs w:val="28"/>
        </w:rPr>
        <w:t>.</w:t>
      </w:r>
    </w:p>
    <w:p w14:paraId="02208DCE" w14:textId="02FF1368" w:rsidR="0028621D" w:rsidRPr="00FC7309" w:rsidRDefault="008E5D5D" w:rsidP="0028621D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     </w:t>
      </w:r>
      <w:r w:rsidR="0028621D" w:rsidRPr="00FC7309">
        <w:rPr>
          <w:sz w:val="28"/>
          <w:szCs w:val="28"/>
        </w:rPr>
        <w:t xml:space="preserve">- </w:t>
      </w:r>
      <w:proofErr w:type="spellStart"/>
      <w:r w:rsidR="0028621D" w:rsidRPr="00FC7309">
        <w:rPr>
          <w:sz w:val="28"/>
          <w:szCs w:val="28"/>
        </w:rPr>
        <w:t>Khô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ở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à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ậ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uyể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quá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ả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rọ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ép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c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ạt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e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ắ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kh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ậ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uyể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à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iể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á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ấm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gười</w:t>
      </w:r>
      <w:proofErr w:type="spellEnd"/>
      <w:r w:rsidR="0028621D" w:rsidRPr="00FC7309">
        <w:rPr>
          <w:sz w:val="28"/>
          <w:szCs w:val="28"/>
        </w:rPr>
        <w:t xml:space="preserve"> qua </w:t>
      </w:r>
      <w:proofErr w:type="spellStart"/>
      <w:r w:rsidR="0028621D" w:rsidRPr="00FC7309">
        <w:rPr>
          <w:sz w:val="28"/>
          <w:szCs w:val="28"/>
        </w:rPr>
        <w:t>lạ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khu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xếp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hàng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vật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liệu</w:t>
      </w:r>
      <w:proofErr w:type="spellEnd"/>
      <w:r w:rsidR="0028621D" w:rsidRPr="00FC7309">
        <w:rPr>
          <w:sz w:val="28"/>
          <w:szCs w:val="28"/>
        </w:rPr>
        <w:t>.</w:t>
      </w:r>
    </w:p>
    <w:p w14:paraId="7141EDA2" w14:textId="78A15DD0" w:rsidR="0028621D" w:rsidRPr="00FC7309" w:rsidRDefault="0028621D" w:rsidP="0028621D">
      <w:pPr>
        <w:pStyle w:val="Heading1"/>
      </w:pPr>
      <w:r w:rsidRPr="00FC7309">
        <w:t>BIỆN PHÁP AN TOÀN TRÊN CÔNG TRƯỜNG</w:t>
      </w:r>
      <w:r w:rsidRPr="00FC7309">
        <w:t>:</w:t>
      </w:r>
    </w:p>
    <w:p w14:paraId="0252A670" w14:textId="14C71590" w:rsidR="0028621D" w:rsidRPr="00FC7309" w:rsidRDefault="0028621D" w:rsidP="0028621D">
      <w:pPr>
        <w:pStyle w:val="Heading2"/>
        <w:numPr>
          <w:ilvl w:val="0"/>
          <w:numId w:val="29"/>
        </w:numPr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n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>:</w:t>
      </w:r>
    </w:p>
    <w:p w14:paraId="37C7D22E" w14:textId="085461AF" w:rsidR="0028621D" w:rsidRPr="00FC7309" w:rsidRDefault="0028621D" w:rsidP="0028621D">
      <w:pPr>
        <w:pStyle w:val="Heading3"/>
        <w:rPr>
          <w:sz w:val="28"/>
          <w:szCs w:val="28"/>
        </w:rPr>
      </w:pPr>
      <w:proofErr w:type="gramStart"/>
      <w:r w:rsidRPr="00FC7309">
        <w:rPr>
          <w:sz w:val="28"/>
          <w:szCs w:val="28"/>
        </w:rPr>
        <w:t>An</w:t>
      </w:r>
      <w:proofErr w:type="gram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lao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>:</w:t>
      </w:r>
    </w:p>
    <w:p w14:paraId="07D71119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 -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ọ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60B7A327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ống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t</w:t>
      </w:r>
      <w:proofErr w:type="spellEnd"/>
      <w:r w:rsidRPr="00FC7309">
        <w:rPr>
          <w:sz w:val="28"/>
          <w:szCs w:val="28"/>
        </w:rPr>
        <w:t xml:space="preserve"> ở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ểm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ỏ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>.</w:t>
      </w:r>
    </w:p>
    <w:p w14:paraId="7FFAFC69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Trang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ộ</w:t>
      </w:r>
      <w:proofErr w:type="spellEnd"/>
      <w:r w:rsidRPr="00FC7309">
        <w:rPr>
          <w:sz w:val="28"/>
          <w:szCs w:val="28"/>
        </w:rPr>
        <w:t xml:space="preserve"> lao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ây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>. . .</w:t>
      </w:r>
    </w:p>
    <w:p w14:paraId="5AB241E7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 -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ợ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ắ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an</w:t>
      </w:r>
      <w:proofErr w:type="spellEnd"/>
      <w:r w:rsidRPr="00FC7309">
        <w:rPr>
          <w:sz w:val="28"/>
          <w:szCs w:val="28"/>
        </w:rPr>
        <w:t xml:space="preserve"> can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>.</w:t>
      </w:r>
    </w:p>
    <w:p w14:paraId="03971B34" w14:textId="491548D9" w:rsidR="0028621D" w:rsidRPr="00FC7309" w:rsidRDefault="0028621D" w:rsidP="0028621D">
      <w:pPr>
        <w:pStyle w:val="Heading3"/>
        <w:rPr>
          <w:sz w:val="28"/>
          <w:szCs w:val="28"/>
        </w:rPr>
      </w:pPr>
      <w:proofErr w:type="gramStart"/>
      <w:r w:rsidRPr="00FC7309">
        <w:rPr>
          <w:sz w:val="28"/>
          <w:szCs w:val="28"/>
        </w:rPr>
        <w:t>An</w:t>
      </w:r>
      <w:proofErr w:type="gram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:</w:t>
      </w:r>
    </w:p>
    <w:p w14:paraId="56FB5D06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ị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ở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>.</w:t>
      </w:r>
    </w:p>
    <w:p w14:paraId="042CA5CC" w14:textId="00633B70" w:rsidR="0028621D" w:rsidRPr="00FC7309" w:rsidRDefault="0028621D" w:rsidP="0028621D">
      <w:pPr>
        <w:pStyle w:val="Heading3"/>
        <w:rPr>
          <w:sz w:val="28"/>
          <w:szCs w:val="28"/>
        </w:rPr>
      </w:pPr>
      <w:proofErr w:type="gramStart"/>
      <w:r w:rsidRPr="00FC7309">
        <w:rPr>
          <w:sz w:val="28"/>
          <w:szCs w:val="28"/>
        </w:rPr>
        <w:t>An</w:t>
      </w:r>
      <w:proofErr w:type="gram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="008E5D5D" w:rsidRPr="00FC7309">
        <w:rPr>
          <w:sz w:val="28"/>
          <w:szCs w:val="28"/>
        </w:rPr>
        <w:t>:</w:t>
      </w:r>
    </w:p>
    <w:p w14:paraId="3FE124D4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ờ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hiê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u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ượ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í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>.</w:t>
      </w:r>
    </w:p>
    <w:p w14:paraId="3B4EA8D1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r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5 </w:t>
      </w:r>
      <w:proofErr w:type="spellStart"/>
      <w:r w:rsidRPr="00FC7309">
        <w:rPr>
          <w:sz w:val="28"/>
          <w:szCs w:val="28"/>
        </w:rPr>
        <w:t>tr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proofErr w:type="gram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.</w:t>
      </w:r>
      <w:proofErr w:type="gramEnd"/>
    </w:p>
    <w:p w14:paraId="53AF1E8F" w14:textId="6B3EF534" w:rsidR="0028621D" w:rsidRPr="00FC7309" w:rsidRDefault="0028621D" w:rsidP="0028621D">
      <w:pPr>
        <w:pStyle w:val="Heading3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u</w:t>
      </w:r>
      <w:proofErr w:type="spellEnd"/>
      <w:r w:rsidR="008E5D5D" w:rsidRPr="00FC7309">
        <w:rPr>
          <w:sz w:val="28"/>
          <w:szCs w:val="28"/>
        </w:rPr>
        <w:t>:</w:t>
      </w:r>
    </w:p>
    <w:p w14:paraId="00343C7A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d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ố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ụ</w:t>
      </w:r>
      <w:proofErr w:type="spellEnd"/>
      <w:r w:rsidRPr="00FC7309">
        <w:rPr>
          <w:sz w:val="28"/>
          <w:szCs w:val="28"/>
        </w:rPr>
        <w:t xml:space="preserve"> y </w:t>
      </w:r>
      <w:proofErr w:type="spellStart"/>
      <w:r w:rsidRPr="00FC7309">
        <w:rPr>
          <w:sz w:val="28"/>
          <w:szCs w:val="28"/>
        </w:rPr>
        <w:t>t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ị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tai </w:t>
      </w:r>
      <w:proofErr w:type="spellStart"/>
      <w:r w:rsidRPr="00FC7309">
        <w:rPr>
          <w:sz w:val="28"/>
          <w:szCs w:val="28"/>
        </w:rPr>
        <w:t>n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tai </w:t>
      </w:r>
      <w:proofErr w:type="spellStart"/>
      <w:r w:rsidRPr="00FC7309">
        <w:rPr>
          <w:sz w:val="28"/>
          <w:szCs w:val="28"/>
        </w:rPr>
        <w:t>n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ệ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ấ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ệ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y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ị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ệ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6F00D6B4" w14:textId="039E8FD0" w:rsidR="0028621D" w:rsidRPr="00FC7309" w:rsidRDefault="0028621D" w:rsidP="0028621D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0E39B50D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>.</w:t>
      </w:r>
    </w:p>
    <w:p w14:paraId="56E366BF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ỡ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ỳ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</w:p>
    <w:p w14:paraId="6CE9A1F9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ất</w:t>
      </w:r>
      <w:proofErr w:type="spellEnd"/>
      <w:r w:rsidRPr="00FC7309">
        <w:rPr>
          <w:sz w:val="28"/>
          <w:szCs w:val="28"/>
        </w:rPr>
        <w:t>.</w:t>
      </w:r>
    </w:p>
    <w:p w14:paraId="59F7BF92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Trang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107D3675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iê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ắ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hay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d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ọ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ó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g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ay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ủ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iề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lú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ắ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i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đê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ời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18</w:t>
      </w:r>
      <w:r w:rsidRPr="00FC7309">
        <w:rPr>
          <w:sz w:val="28"/>
          <w:szCs w:val="28"/>
          <w:vertAlign w:val="superscript"/>
        </w:rPr>
        <w:t>h</w:t>
      </w:r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ới</w:t>
      </w:r>
      <w:proofErr w:type="spellEnd"/>
      <w:r w:rsidRPr="00FC7309">
        <w:rPr>
          <w:sz w:val="28"/>
          <w:szCs w:val="28"/>
        </w:rPr>
        <w:t xml:space="preserve"> 6</w:t>
      </w:r>
      <w:r w:rsidRPr="00FC7309">
        <w:rPr>
          <w:sz w:val="28"/>
          <w:szCs w:val="28"/>
          <w:vertAlign w:val="superscript"/>
        </w:rPr>
        <w:t>h</w:t>
      </w:r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s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ô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êm</w:t>
      </w:r>
      <w:proofErr w:type="spellEnd"/>
      <w:r w:rsidRPr="00FC7309">
        <w:rPr>
          <w:sz w:val="28"/>
          <w:szCs w:val="28"/>
        </w:rPr>
        <w:t>).</w:t>
      </w:r>
    </w:p>
    <w:p w14:paraId="2E9EE7FE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d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ồ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ễ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ầ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ứ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á</w:t>
      </w:r>
      <w:proofErr w:type="spellEnd"/>
      <w:r w:rsidRPr="00FC7309">
        <w:rPr>
          <w:sz w:val="28"/>
          <w:szCs w:val="28"/>
        </w:rPr>
        <w:t xml:space="preserve">).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ây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ướ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ó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tr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ật</w:t>
      </w:r>
      <w:proofErr w:type="spellEnd"/>
      <w:r w:rsidRPr="00FC7309">
        <w:rPr>
          <w:sz w:val="28"/>
          <w:szCs w:val="28"/>
        </w:rPr>
        <w:t xml:space="preserve">). </w:t>
      </w:r>
      <w:proofErr w:type="spellStart"/>
      <w:r w:rsidRPr="00FC7309">
        <w:rPr>
          <w:sz w:val="28"/>
          <w:szCs w:val="28"/>
        </w:rPr>
        <w:t>Tr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ưa</w:t>
      </w:r>
      <w:proofErr w:type="spellEnd"/>
      <w:r w:rsidRPr="00FC7309">
        <w:rPr>
          <w:sz w:val="28"/>
          <w:szCs w:val="28"/>
        </w:rPr>
        <w:t xml:space="preserve"> to, </w:t>
      </w:r>
      <w:proofErr w:type="spellStart"/>
      <w:r w:rsidRPr="00FC7309">
        <w:rPr>
          <w:sz w:val="28"/>
          <w:szCs w:val="28"/>
        </w:rPr>
        <w:t>gi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ớ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ĩ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ậ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ận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M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o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ắ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đó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).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t</w:t>
      </w:r>
      <w:proofErr w:type="spellEnd"/>
      <w:r w:rsidRPr="00FC7309">
        <w:rPr>
          <w:sz w:val="28"/>
          <w:szCs w:val="28"/>
        </w:rPr>
        <w:t>.</w:t>
      </w:r>
    </w:p>
    <w:p w14:paraId="2136CBAC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>:</w:t>
      </w:r>
    </w:p>
    <w:p w14:paraId="4E305B80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 ,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á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ẳ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ơ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ượ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t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)</w:t>
      </w:r>
    </w:p>
    <w:p w14:paraId="30332B6C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lao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y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ẻ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iệ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>.</w:t>
      </w:r>
    </w:p>
    <w:p w14:paraId="3615939E" w14:textId="1261CF70" w:rsidR="0028621D" w:rsidRPr="00FC7309" w:rsidRDefault="0028621D" w:rsidP="00AC4702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n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ự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</w:p>
    <w:p w14:paraId="74CCF5E1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ú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CNV (</w:t>
      </w:r>
      <w:proofErr w:type="spellStart"/>
      <w:r w:rsidRPr="00FC7309">
        <w:rPr>
          <w:sz w:val="28"/>
          <w:szCs w:val="28"/>
        </w:rPr>
        <w:t>k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ngắ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</w:t>
      </w:r>
      <w:proofErr w:type="spellEnd"/>
      <w:r w:rsidRPr="00FC7309">
        <w:rPr>
          <w:sz w:val="28"/>
          <w:szCs w:val="28"/>
        </w:rPr>
        <w:t xml:space="preserve">)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76019EA3" w14:textId="48FE82DD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>,</w:t>
      </w:r>
      <w:r w:rsidR="00AC4702"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ăn</w:t>
      </w:r>
      <w:proofErr w:type="spellEnd"/>
      <w:r w:rsidRPr="00FC7309">
        <w:rPr>
          <w:sz w:val="28"/>
          <w:szCs w:val="28"/>
        </w:rPr>
        <w:t xml:space="preserve">, ở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L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á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lao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ù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é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à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neo </w:t>
      </w:r>
      <w:proofErr w:type="spellStart"/>
      <w:r w:rsidRPr="00FC7309">
        <w:rPr>
          <w:sz w:val="28"/>
          <w:szCs w:val="28"/>
        </w:rPr>
        <w:t>ch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ổ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ảy</w:t>
      </w:r>
      <w:proofErr w:type="spellEnd"/>
      <w:r w:rsidRPr="00FC7309">
        <w:rPr>
          <w:sz w:val="28"/>
          <w:szCs w:val="28"/>
        </w:rPr>
        <w:t xml:space="preserve"> ra.</w:t>
      </w:r>
    </w:p>
    <w:p w14:paraId="372FD49E" w14:textId="66EF2F93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à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50 m, </w:t>
      </w:r>
      <w:proofErr w:type="spellStart"/>
      <w:r w:rsidRPr="00FC7309">
        <w:rPr>
          <w:sz w:val="28"/>
          <w:szCs w:val="28"/>
        </w:rPr>
        <w:t>nghiê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ó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u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ừ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ã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ừ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ệ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ù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è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ộ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uồ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ạch</w:t>
      </w:r>
      <w:proofErr w:type="spellEnd"/>
      <w:r w:rsidRPr="00FC7309">
        <w:rPr>
          <w:sz w:val="28"/>
          <w:szCs w:val="28"/>
        </w:rPr>
        <w:t>.</w:t>
      </w:r>
    </w:p>
    <w:p w14:paraId="40FC7F8D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ông</w:t>
      </w:r>
      <w:proofErr w:type="spellEnd"/>
      <w:r w:rsidRPr="00FC7309">
        <w:rPr>
          <w:sz w:val="28"/>
          <w:szCs w:val="28"/>
        </w:rPr>
        <w:t xml:space="preserve"> tin 24/24 h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vi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BCH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di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>.</w:t>
      </w:r>
    </w:p>
    <w:p w14:paraId="6198DA04" w14:textId="7F5B1F48" w:rsidR="0028621D" w:rsidRPr="00FC7309" w:rsidRDefault="005D35FD" w:rsidP="005D35FD">
      <w:pPr>
        <w:pStyle w:val="Heading1"/>
      </w:pPr>
      <w:r w:rsidRPr="00FC7309">
        <w:t>GIẢI PHÁP PHÒNG CHÁY CHỮA CHÁY</w:t>
      </w:r>
    </w:p>
    <w:p w14:paraId="1ED6FD87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ắ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uộ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t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>:</w:t>
      </w:r>
    </w:p>
    <w:p w14:paraId="38C8F8A3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PCCC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>.</w:t>
      </w:r>
    </w:p>
    <w:p w14:paraId="10F761D4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qui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ầu</w:t>
      </w:r>
      <w:proofErr w:type="spellEnd"/>
      <w:r w:rsidRPr="00FC7309">
        <w:rPr>
          <w:sz w:val="28"/>
          <w:szCs w:val="28"/>
        </w:rPr>
        <w:t>.</w:t>
      </w:r>
    </w:p>
    <w:p w14:paraId="7D70C8F8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y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ảy</w:t>
      </w:r>
      <w:proofErr w:type="spellEnd"/>
      <w:r w:rsidRPr="00FC7309">
        <w:rPr>
          <w:sz w:val="28"/>
          <w:szCs w:val="28"/>
        </w:rPr>
        <w:t xml:space="preserve"> ra,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y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ịt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Ph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á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>.</w:t>
      </w:r>
    </w:p>
    <w:p w14:paraId="6ADAD2D1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ọ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4 </w:t>
      </w:r>
      <w:proofErr w:type="spellStart"/>
      <w:r w:rsidRPr="00FC7309">
        <w:rPr>
          <w:sz w:val="28"/>
          <w:szCs w:val="28"/>
        </w:rPr>
        <w:t>b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2 </w:t>
      </w:r>
      <w:proofErr w:type="spellStart"/>
      <w:r w:rsidRPr="00FC7309">
        <w:rPr>
          <w:sz w:val="28"/>
          <w:szCs w:val="28"/>
        </w:rPr>
        <w:t>c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2 </w:t>
      </w:r>
      <w:proofErr w:type="spellStart"/>
      <w:r w:rsidRPr="00FC7309">
        <w:rPr>
          <w:sz w:val="28"/>
          <w:szCs w:val="28"/>
        </w:rPr>
        <w:t>cá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cá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ảy</w:t>
      </w:r>
      <w:proofErr w:type="spellEnd"/>
      <w:r w:rsidRPr="00FC7309">
        <w:rPr>
          <w:sz w:val="28"/>
          <w:szCs w:val="28"/>
        </w:rPr>
        <w:t xml:space="preserve"> ra.</w:t>
      </w:r>
    </w:p>
    <w:p w14:paraId="67D69E86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Đường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</w:t>
      </w:r>
      <w:proofErr w:type="spellEnd"/>
      <w:r w:rsidRPr="00FC7309">
        <w:rPr>
          <w:sz w:val="28"/>
          <w:szCs w:val="28"/>
        </w:rPr>
        <w:t>.</w:t>
      </w:r>
    </w:p>
    <w:p w14:paraId="2F8C6B99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Kho </w:t>
      </w:r>
      <w:proofErr w:type="spellStart"/>
      <w:r w:rsidRPr="00FC7309">
        <w:rPr>
          <w:sz w:val="28"/>
          <w:szCs w:val="28"/>
        </w:rPr>
        <w:t>b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, </w:t>
      </w:r>
      <w:proofErr w:type="gramStart"/>
      <w:r w:rsidRPr="00FC7309">
        <w:rPr>
          <w:sz w:val="28"/>
          <w:szCs w:val="28"/>
        </w:rPr>
        <w:t>An</w:t>
      </w:r>
      <w:proofErr w:type="gram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qui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PCCC.</w:t>
      </w:r>
    </w:p>
    <w:p w14:paraId="7B3AF094" w14:textId="20040557" w:rsidR="008E5D5D" w:rsidRPr="00FC7309" w:rsidRDefault="005D35F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dễ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ễ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uy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ỗ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...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ỡ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iê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iê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t</w:t>
      </w:r>
      <w:proofErr w:type="spellEnd"/>
      <w:r w:rsidRPr="00FC7309">
        <w:rPr>
          <w:sz w:val="28"/>
          <w:szCs w:val="28"/>
        </w:rPr>
        <w:t>.</w:t>
      </w:r>
    </w:p>
    <w:p w14:paraId="63E93B7F" w14:textId="2055737F" w:rsidR="008E5D5D" w:rsidRPr="00FC7309" w:rsidRDefault="008E5D5D" w:rsidP="008E5D5D">
      <w:pPr>
        <w:pStyle w:val="Heading1"/>
      </w:pPr>
      <w:r w:rsidRPr="00FC7309">
        <w:t>BIỆN PHÁP BẢO VỆ</w:t>
      </w:r>
      <w:r w:rsidRPr="00FC7309">
        <w:t xml:space="preserve"> </w:t>
      </w:r>
      <w:r w:rsidRPr="00FC7309">
        <w:t>MÔI TRƯỜNG.</w:t>
      </w:r>
    </w:p>
    <w:p w14:paraId="059C7566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Chị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5E5070A4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G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>.</w:t>
      </w:r>
    </w:p>
    <w:p w14:paraId="4EFE3252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08DD5F77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uy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>.</w:t>
      </w:r>
    </w:p>
    <w:p w14:paraId="2FA40C62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437BCF43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7FCB1800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N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uyệt</w:t>
      </w:r>
      <w:proofErr w:type="spellEnd"/>
      <w:r w:rsidRPr="00FC7309">
        <w:rPr>
          <w:sz w:val="28"/>
          <w:szCs w:val="28"/>
        </w:rPr>
        <w:t>.</w:t>
      </w:r>
    </w:p>
    <w:p w14:paraId="2D64AFF6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ô </w:t>
      </w:r>
      <w:proofErr w:type="spellStart"/>
      <w:r w:rsidRPr="00FC7309">
        <w:rPr>
          <w:sz w:val="28"/>
          <w:szCs w:val="28"/>
        </w:rPr>
        <w:t>nh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>:</w:t>
      </w:r>
    </w:p>
    <w:p w14:paraId="0ABF42DE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ộ</w:t>
      </w:r>
      <w:proofErr w:type="spellEnd"/>
      <w:r w:rsidRPr="00FC7309">
        <w:rPr>
          <w:sz w:val="28"/>
          <w:szCs w:val="28"/>
        </w:rPr>
        <w:t>.</w:t>
      </w:r>
    </w:p>
    <w:p w14:paraId="6674F199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ộ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iezen</w:t>
      </w:r>
      <w:proofErr w:type="spellEnd"/>
      <w:r w:rsidRPr="00FC7309">
        <w:rPr>
          <w:sz w:val="28"/>
          <w:szCs w:val="28"/>
        </w:rPr>
        <w:t xml:space="preserve"> . . .</w:t>
      </w:r>
    </w:p>
    <w:p w14:paraId="2F656834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đà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ú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ất</w:t>
      </w:r>
      <w:proofErr w:type="spellEnd"/>
      <w:r w:rsidRPr="00FC7309">
        <w:rPr>
          <w:sz w:val="28"/>
          <w:szCs w:val="28"/>
        </w:rPr>
        <w:t>, . . .</w:t>
      </w:r>
    </w:p>
    <w:p w14:paraId="605B62C3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ẩ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ẻ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ân</w:t>
      </w:r>
      <w:proofErr w:type="spellEnd"/>
      <w:r w:rsidRPr="00FC7309">
        <w:rPr>
          <w:sz w:val="28"/>
          <w:szCs w:val="28"/>
        </w:rPr>
        <w:t xml:space="preserve"> ở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ậ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ùng</w:t>
      </w:r>
      <w:proofErr w:type="spellEnd"/>
      <w:r w:rsidRPr="00FC7309">
        <w:rPr>
          <w:sz w:val="28"/>
          <w:szCs w:val="28"/>
        </w:rPr>
        <w:t>.</w:t>
      </w:r>
    </w:p>
    <w:p w14:paraId="2CE8C4CF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ể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ừa</w:t>
      </w:r>
      <w:proofErr w:type="spellEnd"/>
      <w:r w:rsidRPr="00FC7309">
        <w:rPr>
          <w:sz w:val="28"/>
          <w:szCs w:val="28"/>
        </w:rPr>
        <w:t>.</w:t>
      </w:r>
    </w:p>
    <w:p w14:paraId="78D2F73D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 +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ể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>.</w:t>
      </w:r>
    </w:p>
    <w:p w14:paraId="5063C849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oát</w:t>
      </w:r>
      <w:proofErr w:type="spellEnd"/>
      <w:r w:rsidRPr="00FC7309">
        <w:rPr>
          <w:sz w:val="28"/>
          <w:szCs w:val="28"/>
        </w:rPr>
        <w:t xml:space="preserve"> ô </w:t>
      </w:r>
      <w:proofErr w:type="spellStart"/>
      <w:r w:rsidRPr="00FC7309">
        <w:rPr>
          <w:sz w:val="28"/>
          <w:szCs w:val="28"/>
        </w:rPr>
        <w:t>nh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>.</w:t>
      </w:r>
    </w:p>
    <w:p w14:paraId="1F076C5E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>.</w:t>
      </w:r>
    </w:p>
    <w:p w14:paraId="7AD50F70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uồ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è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ng</w:t>
      </w:r>
      <w:proofErr w:type="spellEnd"/>
      <w:r w:rsidRPr="00FC7309">
        <w:rPr>
          <w:sz w:val="28"/>
          <w:szCs w:val="28"/>
        </w:rPr>
        <w:t>.</w:t>
      </w:r>
    </w:p>
    <w:p w14:paraId="5ABE2BDB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ây</w:t>
      </w:r>
      <w:proofErr w:type="spellEnd"/>
      <w:r w:rsidRPr="00FC7309">
        <w:rPr>
          <w:sz w:val="28"/>
          <w:szCs w:val="28"/>
        </w:rPr>
        <w:t xml:space="preserve"> ô </w:t>
      </w:r>
      <w:proofErr w:type="spellStart"/>
      <w:r w:rsidRPr="00FC7309">
        <w:rPr>
          <w:sz w:val="28"/>
          <w:szCs w:val="28"/>
        </w:rPr>
        <w:t>nh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Khoa </w:t>
      </w:r>
      <w:proofErr w:type="spellStart"/>
      <w:r w:rsidRPr="00FC7309">
        <w:rPr>
          <w:sz w:val="28"/>
          <w:szCs w:val="28"/>
        </w:rPr>
        <w:t>Họ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ệ</w:t>
      </w:r>
      <w:proofErr w:type="spellEnd"/>
      <w:r w:rsidRPr="00FC7309">
        <w:rPr>
          <w:sz w:val="28"/>
          <w:szCs w:val="28"/>
        </w:rPr>
        <w:t xml:space="preserve"> &amp;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4CA54740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l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con </w:t>
      </w:r>
      <w:proofErr w:type="spellStart"/>
      <w:r w:rsidRPr="00FC7309">
        <w:rPr>
          <w:sz w:val="28"/>
          <w:szCs w:val="28"/>
        </w:rPr>
        <w:t>đ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>.</w:t>
      </w:r>
    </w:p>
    <w:p w14:paraId="7BAB4228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t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t</w:t>
      </w:r>
      <w:proofErr w:type="spellEnd"/>
      <w:r w:rsidRPr="00FC7309">
        <w:rPr>
          <w:sz w:val="28"/>
          <w:szCs w:val="28"/>
        </w:rPr>
        <w:t xml:space="preserve"> bay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hay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ở.</w:t>
      </w:r>
    </w:p>
    <w:p w14:paraId="7415E58D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>.</w:t>
      </w:r>
    </w:p>
    <w:p w14:paraId="07143728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ắ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ự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ò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t</w:t>
      </w:r>
      <w:proofErr w:type="spellEnd"/>
      <w:r w:rsidRPr="00FC7309">
        <w:rPr>
          <w:sz w:val="28"/>
          <w:szCs w:val="28"/>
        </w:rPr>
        <w:t>.</w:t>
      </w:r>
    </w:p>
    <w:p w14:paraId="2D94A06C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ượ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15km/h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u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39DB0D20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iế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ồn</w:t>
      </w:r>
      <w:proofErr w:type="spellEnd"/>
      <w:r w:rsidRPr="00FC7309">
        <w:rPr>
          <w:sz w:val="28"/>
          <w:szCs w:val="28"/>
        </w:rPr>
        <w:t xml:space="preserve"> ở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uồ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au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ặ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ỗ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é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à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ả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ếp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…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uồ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ô </w:t>
      </w:r>
      <w:proofErr w:type="spellStart"/>
      <w:r w:rsidRPr="00FC7309">
        <w:rPr>
          <w:sz w:val="28"/>
          <w:szCs w:val="28"/>
        </w:rPr>
        <w:t>tô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ú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ò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o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rung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>.</w:t>
      </w:r>
    </w:p>
    <w:p w14:paraId="7FFF7C53" w14:textId="77777777" w:rsidR="00731EB9" w:rsidRPr="00FC7309" w:rsidRDefault="00731EB9" w:rsidP="000C500D">
      <w:pPr>
        <w:pStyle w:val="Heading1"/>
      </w:pPr>
      <w:r w:rsidRPr="00FC7309">
        <w:t>BIỆN PHÁP QUẢN LÝ CHẤT LƯỢNG, QUY TRÌNH QUẢN LÝ THI CÔNG:</w:t>
      </w:r>
      <w:bookmarkEnd w:id="5"/>
    </w:p>
    <w:p w14:paraId="0751692D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: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ra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ọ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ty TNHH MTV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A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>.</w:t>
      </w:r>
    </w:p>
    <w:p w14:paraId="593CA1E9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: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ồ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i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ê</w:t>
      </w:r>
      <w:proofErr w:type="spellEnd"/>
      <w:r w:rsidRPr="00FC7309">
        <w:rPr>
          <w:sz w:val="28"/>
          <w:szCs w:val="28"/>
        </w:rPr>
        <w:t>.</w:t>
      </w:r>
    </w:p>
    <w:p w14:paraId="061C5B30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: Sau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A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>.</w:t>
      </w:r>
    </w:p>
    <w:p w14:paraId="08E2F75D" w14:textId="77777777" w:rsidR="008B3861" w:rsidRPr="00FC7309" w:rsidRDefault="008B3861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y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063863BC" w14:textId="77777777" w:rsidR="00731EB9" w:rsidRPr="00FC7309" w:rsidRDefault="00731EB9" w:rsidP="000C500D">
      <w:pPr>
        <w:pStyle w:val="Heading1"/>
      </w:pPr>
      <w:bookmarkStart w:id="6" w:name="_Toc38546784"/>
      <w:r w:rsidRPr="00FC7309">
        <w:t>KẾT LUẬN:</w:t>
      </w:r>
      <w:bookmarkEnd w:id="6"/>
    </w:p>
    <w:p w14:paraId="3C56D892" w14:textId="5018B440" w:rsidR="00731EB9" w:rsidRPr="00FC7309" w:rsidRDefault="00731EB9" w:rsidP="00572C88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nội</w:t>
      </w:r>
      <w:proofErr w:type="spellEnd"/>
      <w:r w:rsidR="00EA1C17" w:rsidRPr="00FC7309">
        <w:rPr>
          <w:sz w:val="28"/>
          <w:szCs w:val="28"/>
        </w:rPr>
        <w:t xml:space="preserve"> dung </w:t>
      </w:r>
      <w:proofErr w:type="spellStart"/>
      <w:r w:rsidR="00EA1C17" w:rsidRPr="00FC7309">
        <w:rPr>
          <w:sz w:val="28"/>
          <w:szCs w:val="28"/>
        </w:rPr>
        <w:t>quy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trình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quản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lý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chất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lượng</w:t>
      </w:r>
      <w:proofErr w:type="spellEnd"/>
      <w:r w:rsidR="00831901" w:rsidRPr="00FC7309">
        <w:rPr>
          <w:sz w:val="28"/>
          <w:szCs w:val="28"/>
        </w:rPr>
        <w:t xml:space="preserve"> </w:t>
      </w:r>
      <w:proofErr w:type="spellStart"/>
      <w:r w:rsidR="00831901" w:rsidRPr="00FC7309">
        <w:rPr>
          <w:sz w:val="28"/>
          <w:szCs w:val="28"/>
        </w:rPr>
        <w:t>công</w:t>
      </w:r>
      <w:proofErr w:type="spellEnd"/>
      <w:r w:rsidR="00831901" w:rsidRPr="00FC7309">
        <w:rPr>
          <w:sz w:val="28"/>
          <w:szCs w:val="28"/>
        </w:rPr>
        <w:t xml:space="preserve"> </w:t>
      </w:r>
      <w:proofErr w:type="spellStart"/>
      <w:r w:rsidR="00831901" w:rsidRPr="00FC7309">
        <w:rPr>
          <w:sz w:val="28"/>
          <w:szCs w:val="28"/>
        </w:rPr>
        <w:t>trình</w:t>
      </w:r>
      <w:proofErr w:type="spellEnd"/>
      <w:r w:rsidR="00831901" w:rsidRPr="00FC7309">
        <w:rPr>
          <w:sz w:val="28"/>
          <w:szCs w:val="28"/>
        </w:rPr>
        <w:t>:</w:t>
      </w:r>
      <w:r w:rsidRPr="00FC7309">
        <w:rPr>
          <w:color w:val="FF0000"/>
          <w:sz w:val="28"/>
          <w:szCs w:val="28"/>
          <w:lang w:val="vi-VN"/>
        </w:rPr>
        <w:t xml:space="preserve"> </w:t>
      </w:r>
      <w:r w:rsidR="00400FE0" w:rsidRPr="00FC7309">
        <w:rPr>
          <w:sz w:val="28"/>
          <w:szCs w:val="28"/>
        </w:rPr>
        <w:fldChar w:fldCharType="begin"/>
      </w:r>
      <w:r w:rsidR="00400FE0" w:rsidRPr="00FC7309">
        <w:rPr>
          <w:sz w:val="28"/>
          <w:szCs w:val="28"/>
        </w:rPr>
        <w:instrText xml:space="preserve"> MERGEFIELD CongTrinh </w:instrText>
      </w:r>
      <w:r w:rsidR="00400FE0" w:rsidRPr="00FC7309">
        <w:rPr>
          <w:sz w:val="28"/>
          <w:szCs w:val="28"/>
        </w:rPr>
        <w:fldChar w:fldCharType="separate"/>
      </w:r>
      <w:r w:rsidR="00EA1C17" w:rsidRPr="00FC7309">
        <w:rPr>
          <w:noProof/>
          <w:sz w:val="28"/>
          <w:szCs w:val="28"/>
        </w:rPr>
        <w:t>Cải tạo lưới điện trung hạ thế và TBA huyện Cẩm Mỹ năm 2020</w:t>
      </w:r>
      <w:r w:rsidR="00400FE0" w:rsidRPr="00FC7309">
        <w:rPr>
          <w:noProof/>
          <w:sz w:val="28"/>
          <w:szCs w:val="28"/>
        </w:rPr>
        <w:fldChar w:fldCharType="end"/>
      </w:r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="008B3CCF" w:rsidRPr="00FC7309">
        <w:rPr>
          <w:sz w:val="28"/>
          <w:szCs w:val="28"/>
        </w:rPr>
        <w:t>quy</w:t>
      </w:r>
      <w:proofErr w:type="spellEnd"/>
      <w:r w:rsidR="008B3CCF" w:rsidRPr="00FC7309">
        <w:rPr>
          <w:sz w:val="28"/>
          <w:szCs w:val="28"/>
        </w:rPr>
        <w:t xml:space="preserve"> </w:t>
      </w:r>
      <w:proofErr w:type="spellStart"/>
      <w:r w:rsidR="008B3CCF" w:rsidRPr="00FC7309">
        <w:rPr>
          <w:sz w:val="28"/>
          <w:szCs w:val="28"/>
        </w:rPr>
        <w:t>trình</w:t>
      </w:r>
      <w:proofErr w:type="spellEnd"/>
      <w:r w:rsidR="008B3CCF" w:rsidRPr="00FC7309">
        <w:rPr>
          <w:sz w:val="28"/>
          <w:szCs w:val="28"/>
        </w:rPr>
        <w:t xml:space="preserve"> </w:t>
      </w:r>
      <w:proofErr w:type="spellStart"/>
      <w:r w:rsidR="008B3CCF" w:rsidRPr="00FC7309">
        <w:rPr>
          <w:sz w:val="28"/>
          <w:szCs w:val="28"/>
        </w:rPr>
        <w:t>quản</w:t>
      </w:r>
      <w:proofErr w:type="spellEnd"/>
      <w:r w:rsidR="008B3CCF" w:rsidRPr="00FC7309">
        <w:rPr>
          <w:sz w:val="28"/>
          <w:szCs w:val="28"/>
        </w:rPr>
        <w:t xml:space="preserve"> </w:t>
      </w:r>
      <w:proofErr w:type="spellStart"/>
      <w:r w:rsidR="008B3CCF"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ũ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ề</w:t>
      </w:r>
      <w:proofErr w:type="spellEnd"/>
      <w:r w:rsidR="008B3CCF"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ty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ó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44E749B6" w14:textId="52994F0D" w:rsidR="00731EB9" w:rsidRPr="00FC7309" w:rsidRDefault="00731EB9" w:rsidP="00572C88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ọ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ào</w:t>
      </w:r>
      <w:proofErr w:type="spellEnd"/>
      <w:r w:rsidRPr="00FC7309">
        <w:rPr>
          <w:sz w:val="28"/>
          <w:szCs w:val="28"/>
        </w:rPr>
        <w:t>!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42"/>
        <w:gridCol w:w="5310"/>
      </w:tblGrid>
      <w:tr w:rsidR="00731EB9" w:rsidRPr="00FC7309" w14:paraId="09A47824" w14:textId="77777777" w:rsidTr="00FD29F5">
        <w:tc>
          <w:tcPr>
            <w:tcW w:w="3942" w:type="dxa"/>
          </w:tcPr>
          <w:p w14:paraId="7803A255" w14:textId="77777777" w:rsidR="00731EB9" w:rsidRPr="00FC7309" w:rsidRDefault="00731EB9" w:rsidP="00E9288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14:paraId="107C07DA" w14:textId="77777777" w:rsidR="00731EB9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C7309">
              <w:rPr>
                <w:b/>
                <w:bCs/>
                <w:sz w:val="28"/>
                <w:szCs w:val="28"/>
              </w:rPr>
              <w:t>GIÁM ĐỐC</w:t>
            </w:r>
          </w:p>
          <w:p w14:paraId="7178A4C9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861E0ED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9F000C0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183559A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B229F44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E778134" w14:textId="72D0EB62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C7309">
              <w:rPr>
                <w:b/>
                <w:bCs/>
                <w:sz w:val="28"/>
                <w:szCs w:val="28"/>
              </w:rPr>
              <w:t>Trần</w:t>
            </w:r>
            <w:proofErr w:type="spellEnd"/>
            <w:r w:rsidRPr="00FC730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C7309">
              <w:rPr>
                <w:b/>
                <w:bCs/>
                <w:sz w:val="28"/>
                <w:szCs w:val="28"/>
              </w:rPr>
              <w:t>Thị</w:t>
            </w:r>
            <w:proofErr w:type="spellEnd"/>
            <w:r w:rsidRPr="00FC730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C7309">
              <w:rPr>
                <w:b/>
                <w:bCs/>
                <w:sz w:val="28"/>
                <w:szCs w:val="28"/>
              </w:rPr>
              <w:t>Ngọc</w:t>
            </w:r>
            <w:proofErr w:type="spellEnd"/>
            <w:r w:rsidRPr="00FC730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C7309">
              <w:rPr>
                <w:b/>
                <w:bCs/>
                <w:sz w:val="28"/>
                <w:szCs w:val="28"/>
              </w:rPr>
              <w:t>Thọ</w:t>
            </w:r>
            <w:proofErr w:type="spellEnd"/>
          </w:p>
        </w:tc>
      </w:tr>
    </w:tbl>
    <w:p w14:paraId="05A1C52A" w14:textId="77777777" w:rsidR="00970931" w:rsidRPr="00FC7309" w:rsidRDefault="00970931" w:rsidP="00015CAD">
      <w:pPr>
        <w:pStyle w:val="BodyText"/>
        <w:tabs>
          <w:tab w:val="left" w:pos="360"/>
        </w:tabs>
        <w:spacing w:before="40" w:after="20"/>
        <w:jc w:val="both"/>
        <w:rPr>
          <w:rFonts w:ascii="Times New Roman" w:hAnsi="Times New Roman"/>
          <w:sz w:val="28"/>
          <w:szCs w:val="28"/>
        </w:rPr>
      </w:pPr>
    </w:p>
    <w:p w14:paraId="2A1585B2" w14:textId="77777777" w:rsidR="00970931" w:rsidRPr="00FC7309" w:rsidRDefault="00970931">
      <w:pPr>
        <w:rPr>
          <w:sz w:val="28"/>
          <w:szCs w:val="28"/>
        </w:rPr>
      </w:pPr>
    </w:p>
    <w:sectPr w:rsidR="00970931" w:rsidRPr="00FC7309" w:rsidSect="00FC7309">
      <w:footerReference w:type="default" r:id="rId8"/>
      <w:pgSz w:w="11909" w:h="16834" w:code="9"/>
      <w:pgMar w:top="1350" w:right="1019" w:bottom="1350" w:left="135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DB4F" w14:textId="77777777" w:rsidR="00400FE0" w:rsidRDefault="00400FE0">
      <w:r>
        <w:separator/>
      </w:r>
    </w:p>
    <w:p w14:paraId="1C9C2A90" w14:textId="77777777" w:rsidR="00400FE0" w:rsidRDefault="00400FE0"/>
  </w:endnote>
  <w:endnote w:type="continuationSeparator" w:id="0">
    <w:p w14:paraId="245D80D7" w14:textId="77777777" w:rsidR="00400FE0" w:rsidRDefault="00400FE0">
      <w:r>
        <w:continuationSeparator/>
      </w:r>
    </w:p>
    <w:p w14:paraId="32249086" w14:textId="77777777" w:rsidR="00400FE0" w:rsidRDefault="00400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F1F6" w14:textId="0DD4EF0C" w:rsidR="00400FE0" w:rsidRPr="00AE6824" w:rsidRDefault="00B11F53" w:rsidP="00AE6824">
    <w:pPr>
      <w:pStyle w:val="Footer"/>
      <w:tabs>
        <w:tab w:val="clear" w:pos="8640"/>
        <w:tab w:val="right" w:pos="9360"/>
      </w:tabs>
      <w:rPr>
        <w:sz w:val="20"/>
        <w:szCs w:val="20"/>
      </w:rPr>
    </w:pPr>
    <w:proofErr w:type="spellStart"/>
    <w:r>
      <w:rPr>
        <w:i/>
        <w:sz w:val="20"/>
        <w:szCs w:val="20"/>
      </w:rPr>
      <w:t>Hồ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sơ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Quản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lý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chất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lượng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công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trình</w:t>
    </w:r>
    <w:proofErr w:type="spellEnd"/>
    <w:r w:rsidR="00400FE0">
      <w:rPr>
        <w:i/>
        <w:sz w:val="20"/>
        <w:szCs w:val="20"/>
      </w:rPr>
      <w:tab/>
    </w:r>
    <w:r w:rsidR="00400FE0">
      <w:rPr>
        <w:sz w:val="20"/>
        <w:szCs w:val="20"/>
      </w:rPr>
      <w:tab/>
    </w:r>
    <w:r w:rsidR="00400FE0" w:rsidRPr="00AE6824">
      <w:rPr>
        <w:sz w:val="20"/>
        <w:szCs w:val="20"/>
      </w:rPr>
      <w:fldChar w:fldCharType="begin"/>
    </w:r>
    <w:r w:rsidR="00400FE0" w:rsidRPr="00AE6824">
      <w:rPr>
        <w:sz w:val="20"/>
        <w:szCs w:val="20"/>
      </w:rPr>
      <w:instrText xml:space="preserve"> PAGE </w:instrText>
    </w:r>
    <w:r w:rsidR="00400FE0" w:rsidRPr="00AE6824">
      <w:rPr>
        <w:sz w:val="20"/>
        <w:szCs w:val="20"/>
      </w:rPr>
      <w:fldChar w:fldCharType="separate"/>
    </w:r>
    <w:r w:rsidR="00400FE0">
      <w:rPr>
        <w:noProof/>
        <w:sz w:val="20"/>
        <w:szCs w:val="20"/>
      </w:rPr>
      <w:t>25</w:t>
    </w:r>
    <w:r w:rsidR="00400FE0" w:rsidRPr="00AE6824">
      <w:rPr>
        <w:sz w:val="20"/>
        <w:szCs w:val="20"/>
      </w:rPr>
      <w:fldChar w:fldCharType="end"/>
    </w:r>
    <w:r w:rsidR="00400FE0" w:rsidRPr="00AE6824">
      <w:rPr>
        <w:sz w:val="20"/>
        <w:szCs w:val="20"/>
      </w:rPr>
      <w:t xml:space="preserve"> </w:t>
    </w:r>
    <w:r w:rsidR="00400FE0">
      <w:rPr>
        <w:sz w:val="20"/>
        <w:szCs w:val="20"/>
      </w:rPr>
      <w:t>/</w:t>
    </w:r>
    <w:r w:rsidR="00400FE0" w:rsidRPr="00AE6824">
      <w:rPr>
        <w:sz w:val="20"/>
        <w:szCs w:val="20"/>
      </w:rPr>
      <w:t xml:space="preserve"> </w:t>
    </w:r>
    <w:r w:rsidR="00400FE0" w:rsidRPr="00AE6824">
      <w:rPr>
        <w:sz w:val="20"/>
        <w:szCs w:val="20"/>
      </w:rPr>
      <w:fldChar w:fldCharType="begin"/>
    </w:r>
    <w:r w:rsidR="00400FE0" w:rsidRPr="00AE6824">
      <w:rPr>
        <w:sz w:val="20"/>
        <w:szCs w:val="20"/>
      </w:rPr>
      <w:instrText xml:space="preserve"> NUMPAGES </w:instrText>
    </w:r>
    <w:r w:rsidR="00400FE0" w:rsidRPr="00AE6824">
      <w:rPr>
        <w:sz w:val="20"/>
        <w:szCs w:val="20"/>
      </w:rPr>
      <w:fldChar w:fldCharType="separate"/>
    </w:r>
    <w:r w:rsidR="00400FE0">
      <w:rPr>
        <w:noProof/>
        <w:sz w:val="20"/>
        <w:szCs w:val="20"/>
      </w:rPr>
      <w:t>25</w:t>
    </w:r>
    <w:r w:rsidR="00400FE0" w:rsidRPr="00AE6824">
      <w:rPr>
        <w:sz w:val="20"/>
        <w:szCs w:val="20"/>
      </w:rPr>
      <w:fldChar w:fldCharType="end"/>
    </w:r>
  </w:p>
  <w:p w14:paraId="46B53179" w14:textId="77777777" w:rsidR="00400FE0" w:rsidRDefault="00400F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D9DCD" w14:textId="77777777" w:rsidR="00400FE0" w:rsidRDefault="00400FE0">
      <w:r>
        <w:separator/>
      </w:r>
    </w:p>
    <w:p w14:paraId="56FB971D" w14:textId="77777777" w:rsidR="00400FE0" w:rsidRDefault="00400FE0"/>
  </w:footnote>
  <w:footnote w:type="continuationSeparator" w:id="0">
    <w:p w14:paraId="345464CF" w14:textId="77777777" w:rsidR="00400FE0" w:rsidRDefault="00400FE0">
      <w:r>
        <w:continuationSeparator/>
      </w:r>
    </w:p>
    <w:p w14:paraId="24AC38CF" w14:textId="77777777" w:rsidR="00400FE0" w:rsidRDefault="00400F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7E9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34E7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982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7C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DE6E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105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6EC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6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7E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04D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B1138"/>
    <w:multiLevelType w:val="multilevel"/>
    <w:tmpl w:val="7CA64AD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88" w:hanging="16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58E3D0F"/>
    <w:multiLevelType w:val="hybridMultilevel"/>
    <w:tmpl w:val="C0DC30F2"/>
    <w:lvl w:ilvl="0" w:tplc="40F2D9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A2911"/>
    <w:multiLevelType w:val="multilevel"/>
    <w:tmpl w:val="AEF0C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Heading3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10737"/>
    <w:multiLevelType w:val="hybridMultilevel"/>
    <w:tmpl w:val="BC3E3824"/>
    <w:lvl w:ilvl="0" w:tplc="0409000B">
      <w:start w:val="1"/>
      <w:numFmt w:val="bullet"/>
      <w:pStyle w:val="Bullet20"/>
      <w:lvlText w:val="-"/>
      <w:lvlJc w:val="left"/>
      <w:pPr>
        <w:tabs>
          <w:tab w:val="num" w:pos="1134"/>
        </w:tabs>
        <w:ind w:left="1418" w:hanging="284"/>
      </w:pPr>
      <w:rPr>
        <w:rFonts w:ascii="Times New Roman" w:hAnsi="Times New Roman" w:cs="Times New Roman" w:hint="default"/>
        <w:sz w:val="18"/>
        <w:szCs w:val="18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B0666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15A7E11"/>
    <w:multiLevelType w:val="hybridMultilevel"/>
    <w:tmpl w:val="67A83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663A1F"/>
    <w:multiLevelType w:val="hybridMultilevel"/>
    <w:tmpl w:val="838E5988"/>
    <w:lvl w:ilvl="0" w:tplc="4BDCCCB0">
      <w:start w:val="1"/>
      <w:numFmt w:val="bullet"/>
      <w:pStyle w:val="Heading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557DA4"/>
    <w:multiLevelType w:val="hybridMultilevel"/>
    <w:tmpl w:val="286C03F2"/>
    <w:lvl w:ilvl="0" w:tplc="8498242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BB7137"/>
    <w:multiLevelType w:val="multilevel"/>
    <w:tmpl w:val="A2BE006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88" w:hanging="16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recipientData>
    <w:active/>
    <w:column w:val="0"/>
    <w:uniqueTag w:val="MgAwADIAMAAwADUAMQA1ADcANAA2AC0AMAAwAAAAAAAAAAAAAAAAAAAAAAAAAAAAAAAAAAAAAAAA&#10;AAAAAAAAAAAAAAAAAAAAAAAAAAAAAAAAAAAAAAAAAAAAAAAAAAAAAAAAAAAAAAAAAAAAAAAAAAAA&#10;AAAAAAAAAAAAAAAAAAA="/>
  </w:recipientData>
  <w:recipientData>
    <w:active/>
    <w:column w:val="0"/>
    <w:uniqueTag w:val="MgAwADIAMAAwADUANgAzADYANAA1AAAAAAAAAAAAAAAAAAAAAAAAAAAAAAAAAAAAAAAAAAAAAAAA&#10;AAAAAAAAAAAAAAAAAAAAAAAAAAAAAAAAAAAAAAAAAAAAAAAAAAAAAAAAAAAAAAAAAAAAAAAAAAAA&#10;AAAAAAAAAAAAAAAAAAA="/>
  </w:recipientData>
  <w:recipientData>
    <w:active/>
    <w:column w:val="0"/>
    <w:uniqueTag w:val="MgAwADIAMAAwADUAMQA1ADcANAA2AC0AMAAwAAAAAAAAAAAAAAAAAAAAAAAAAAAAAAAAAAAAAAAA&#10;AAAAAAAAAAAAAAAAAAAAAAAAAAAAAAAAAAAAAAAAAAAAAAAAAAAAAAAAAAAAAAAAAAAAAAAAAAAA&#10;AAAAAAAAAAAAAAAAAAA="/>
  </w:recipientData>
  <w:recipientData>
    <w:active/>
    <w:column w:val="0"/>
    <w:uniqueTag w:val="MgAwADIAMAAwADUANAAyADMAMAA2AC0AMAAwAAAAAAAAAAAAAAAAAAAAAAAAAAAAAAAAAAAAAAAA&#10;AAAAAAAAAAAAAAAAAAAAAAAAAAAAAAAAAAAAAAAAAAAAAAAAAAAAAAAAAAAAAAAAAAAAAAAAAAAA&#10;AAAAAAAAAAAAAAAAAAA="/>
  </w:recipientData>
  <w:recipientData>
    <w:active/>
    <w:column w:val="0"/>
    <w:uniqueTag w:val="MgAwADIAMAAwADUAMQA4ADMAOAA3AC0AMAAxAAAAAAAAAAAAAAAAAAAAAAAAAAAAAAAAAAAAAAAA&#10;AAAAAAAAAAAAAAAAAAAAAAAAAAAAAAAAAAAAAAAAAAAAAAAAAAAAAAAAAAAAAAAAAAAAAAAAAAAA&#10;AAAAAAAAAAAAAAAAAAA="/>
  </w:recipientData>
  <w:recipientData>
    <w:active/>
    <w:column w:val="0"/>
    <w:uniqueTag w:val="MgAwADIAMAAwADUAMAAyADUAMwAyAC0AMAAwAAAAAAAAAAAAAAAAAAAAAAAAAAAAAAAAAAAAAAAA&#10;AAAAAAAAAAAAAAAAAAAAAAAAAAAAAAAAAAAAAAAAAAAAAAAAAAAAAAAAAAAAAAAAAAAAAAAAAAAA&#10;AAAAAAAAAAAAAAAAAAA="/>
  </w:recipientData>
  <w:recipientData>
    <w:active/>
    <w:column w:val="0"/>
    <w:uniqueTag w:val="MgAwADIAMAAwADQAMAAxADkAMgA0AC0AMAAwAAAAAAAAAAAAAAAAAAAAAAAAAAAAAAAAAAAAAAAA&#10;AAAAAAAAAAAAAAAAAAAAAAAAAAAAAAAAAAAAAAAAAAAAAAAAAAAAAAAAAAAAAAAAAAAAAAAAAAAA&#10;AAAAAAAAAAAAAAAAAAA="/>
  </w:recipientData>
  <w:recipientData>
    <w:active/>
    <w:column w:val="0"/>
    <w:uniqueTag w:val="MgAwADIAMAAwADQANgA5ADgANwA4AC0AMAAwAAAAAAAAAAAAAAAAAAAAAAAAAAAAAAAAAAAAAAAA&#10;AAAAAAAAAAAAAAAAAAAAAAAAAAAAAAAAAAAAAAAAAAAAAAAAAAAAAAAAAAAAAAAAAAAAAAAAAAAA&#10;AAAAAAAAAAAAAAAAAAA="/>
  </w:recipientData>
  <w:recipientData>
    <w:active/>
    <w:column w:val="0"/>
    <w:uniqueTag w:val="MgAwADEAOQAxADIANQA3ADEANwA1AAAAAAAAAAAAAAAAAAAAAAAAAAAAAAAAAAAAAAAAAAAAAAAA&#10;AAAAAAAAAAAAAAAAAAAAAAAAAAAAAAAAAAAAAAAAAAAAAAAAAAAAAAAAAAAAAAAAAAAAAAAAAAAA&#10;AAAAAAAAAAAAAAAAAAA="/>
  </w:recipientData>
  <w:recipientData>
    <w:active/>
    <w:column w:val="0"/>
    <w:uniqueTag w:val="MgAwADEAOQAxADIANQA3ADYAMgA4AAAAAAAAAAAAAAAAAAAAAAAAAAAAAAAAAAAAAAAAAAAAAAAA&#10;AAAAAAAAAAAAAAAAAAAAAAAAAAAAAAAAAAAAAAAAAAAAAAAAAAAAAAAAAAAAAAAAAAAAAAAAAAAA&#10;AAAAAAAAAAAAAAAAAAA="/>
  </w:recipientData>
  <w:recipientData>
    <w:active/>
    <w:column w:val="0"/>
    <w:uniqueTag w:val="MgAwADEAOQAxADIANQA3ADYANAA1AAAAAAAAAAAAAAAAAAAAAAAAAAAAAAAAAAAAAAAAAAAAAAAA&#10;AAAAAAAAAAAAAAAAAAAAAAAAAAAAAAAAAAAAAAAAAAAAAAAAAAAAAAAAAAAAAAAAAAAAAAAAAAAA&#10;AAAAAAAAAAAAAAAAAAA="/>
  </w:recipientData>
  <w:recipientData>
    <w:active/>
    <w:column w:val="0"/>
    <w:uniqueTag w:val="MgAwADEAOQAxADIANgAxADIAOQA3AAAAAAAAAAAAAAAAAAAAAAAAAAAAAAAAAAAAAAAAAAAAAAAA&#10;AAAAAAAAAAAAAAAAAAAAAAAAAAAAAAAAAAAAAAAAAAAAAAAAAAAAAAAAAAAAAAAAAAAAAAAAAAAA&#10;AAAAAAAAAAAAAAAAAAA="/>
  </w:recipientData>
  <w:recipientData>
    <w:active/>
    <w:column w:val="0"/>
    <w:uniqueTag w:val="MgAwADIAMAAwADEANQAyADUAMwAwAAAAAAAAAAAAAAAAAAAAAAAAAAAAAAAAAAAAAAAAAAAAAAAA&#10;AAAAAAAAAAAAAAAAAAAAAAAAAAAAAAAAAAAAAAAAAAAAAAAAAAAAAAAAAAAAAAAAAAAAAAAAAAAA&#10;AAAAAAAAAAAAAAAAAAA="/>
  </w:recipientData>
  <w:recipientData>
    <w:active/>
    <w:column w:val="0"/>
    <w:uniqueTag w:val="MgAwADIAMAAwADEAMwA0ADEANQAwAAAAAAAAAAAAAAAAAAAAAAAAAAAAAAAAAAAAAAAAAAAAAAAA&#10;AAAAAAAAAAAAAAAAAAAAAAAAAAAAAAAAAAAAAAAAAAAAAAAAAAAAAAAAAAAAAAAAAAAAAAAAAAAA&#10;AAAAAAAAAAAAAAAAAAA="/>
  </w:recipientData>
  <w:recipientData>
    <w:active/>
    <w:column w:val="0"/>
    <w:uniqueTag w:val="MgAwADIAMAAwADMAMwAzADcANgA3AAAAAAAAAAAAAAAAAAAAAAAAAAAAAAAAAAAAAAAAAAAAAAAA&#10;AAAAAAAAAAAAAAAAAAAAAAAAAAAAAAAAAAAAAAAAAAAAAAAAAAAAAAAAAAAAAAAAAAAAAAAAAAAA&#10;AAAAAAAAAAAAAAAAAAA="/>
  </w:recipientData>
  <w:recipientData>
    <w:active/>
    <w:column w:val="0"/>
    <w:uniqueTag w:val="MgAwADIAMAAwADMAMwA3ADUAMwAzAAAAAAAAAAAAAAAAAAAAAAAAAAAAAAAAAAAAAAAAAAAAAAAA&#10;AAAAAAAAAAAAAAAAAAAAAAAAAAAAAAAAAAAAAAAAAAAAAAAAAAAAAAAAAAAAAAAAAAAAAAAAAAAA&#10;AAAAAAAAAAAAAAAAAAA="/>
  </w:recipientData>
  <w:recipientData>
    <w:active/>
    <w:column w:val="0"/>
    <w:uniqueTag w:val="MgAwADIAMAAwADMAMwA2ADEAMwA3AAAAAAAAAAAAAAAAAAAAAAAAAAAAAAAAAAAAAAAAAAAAAAAA&#10;AAAAAAAAAAAAAAAAAAAAAAAAAAAAAAAAAAAAAAAAAAAAAAAAAAAAAAAAAAAAAAAAAAAAAAAAAAAA&#10;AAAAAAAAAAAAAAAAAAA="/>
  </w:recipientData>
  <w:recipientData>
    <w:active/>
    <w:column w:val="0"/>
    <w:uniqueTag w:val="MgAwADIAMAAwADMAMwA3ADkAMQA3AC0AMAAxAAAAAAAAAAAAAAAAAAAAAAAAAAAAAAAAAAAAAAAA&#10;AAAAAAAAAAAAAAAAAAAAAAAAAAAAAAAAAAAAAAAAAAAAAAAAAAAAAAAAAAAAAAAAAAAAAAAAAAAA&#10;AAAAAAAAAAAAAAAAAAA="/>
  </w:recipientData>
  <w:recipientData>
    <w:active/>
    <w:column w:val="0"/>
    <w:uniqueTag w:val="MgAwADIAMAAwADMAMwA4ADUAMAA5AC0AMAAyAAAAAAAAAAAAAAAAAAAAAAAAAAAAAAAAAAAAAAAA&#10;AAAAAAAAAAAAAAAAAAAAAAAAAAAAAAAAAAAAAAAAAAAAAAAAAAAAAAAAAAAAAAAAAAAAAAAAAAAA&#10;AAAAAAAAAAAAAAAAAAA="/>
  </w:recipientData>
  <w:recipientData>
    <w:active/>
    <w:column w:val="0"/>
    <w:uniqueTag w:val="MgAwADIAMAAwADMANQA0ADQAOAA1AC0AMAAwAAAAAAAAAAAAAAAAAAAAAAAAAAAAAAAAAAAAAAAA&#10;AAAAAAAAAAAAAAAAAAAAAAAAAAAAAAAAAAAAAAAAAAAAAAAAAAAAAAAAAAAAAAAAAAAAAAAAAAAA&#10;AAAAAAAAAAAAAAAAAAA="/>
  </w:recipientData>
  <w:recipientData>
    <w:active/>
    <w:column w:val="0"/>
    <w:uniqueTag w:val="MgAwADIAMAAwADMANwA0ADcAOAA5AC0AMAAwAAAAAAAAAAAAAAAAAAAAAAAAAAAAAAAAAAAAAAAA&#10;AAAAAAAAAAAAAAAAAAAAAAAAAAAAAAAAAAAAAAAAAAAAAAAAAAAAAAAAAAAAAAAAAAAAAAAAAAAA&#10;AAAAAAAAAAAAAAAAAAA="/>
  </w:recipientData>
  <w:recipientData>
    <w:active/>
    <w:column w:val="0"/>
    <w:uniqueTag w:val="MgAwADIAMAAwADQAMAA4ADkAMAAzAC0AMAAwAAAAAAAAAAAAAAAAAAAAAAAAAAAAAAAAAAAAAAAA&#10;AAAAAAAAAAAAAAAAAAAAAAAAAAAAAAAAAAAAAAAAAAAAAAAAAAAAAAAAAAAAAAAAAAAAAAAAAAAA&#10;AAAAAAAAAAAAAAAAAAA="/>
  </w:recipientData>
  <w:recipientData>
    <w:active/>
    <w:column w:val="0"/>
    <w:uniqueTag w:val="MgAwADIAMAAwADQANAAwADUAOAA2AC0AMAAxAAAAAAAAAAAAAAAAAAAAAAAAAAAAAAAAAAAAAAAA&#10;AAAAAAAAAAAAAAAAAAAAAAAAAAAAAAAAAAAAAAAAAAAAAAAAAAAAAAAAAAAAAAAAAAAAAAAAAAAA&#10;AAAAAAAAAAAAAAAAAAA="/>
  </w:recipientData>
  <w:recipientData>
    <w:active/>
    <w:column w:val="0"/>
    <w:uniqueTag w:val="MgAwADIAMAAwADQANAAxADQANQAyAC0AMAAw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native"/>
    <w:connectString w:val="Provider=Microsoft.ACE.OLEDB.12.0;User ID=Admin;Data Source=D:\HSTT\TongHopDuTha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hongTin$` "/>
    <w:dataSource r:id="rId1"/>
    <w:viewMergedData/>
    <w:activeRecord w:val="12"/>
    <w:odso>
      <w:udl w:val="Provider=Microsoft.ACE.OLEDB.12.0;User ID=Admin;Data Source=D:\HSTT\TongHopDuTha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hongTin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BE"/>
    <w:rsid w:val="00007B98"/>
    <w:rsid w:val="000108E2"/>
    <w:rsid w:val="000122AB"/>
    <w:rsid w:val="00015CAD"/>
    <w:rsid w:val="00023923"/>
    <w:rsid w:val="00023AE9"/>
    <w:rsid w:val="00037C0D"/>
    <w:rsid w:val="000436B3"/>
    <w:rsid w:val="000522EC"/>
    <w:rsid w:val="00052B87"/>
    <w:rsid w:val="000565B1"/>
    <w:rsid w:val="000567B3"/>
    <w:rsid w:val="0006224A"/>
    <w:rsid w:val="00063205"/>
    <w:rsid w:val="00070160"/>
    <w:rsid w:val="00071541"/>
    <w:rsid w:val="000771F3"/>
    <w:rsid w:val="0008051A"/>
    <w:rsid w:val="00081B4F"/>
    <w:rsid w:val="00083CBC"/>
    <w:rsid w:val="000913C5"/>
    <w:rsid w:val="00092890"/>
    <w:rsid w:val="00093AE9"/>
    <w:rsid w:val="000A0566"/>
    <w:rsid w:val="000A2CAD"/>
    <w:rsid w:val="000B1648"/>
    <w:rsid w:val="000B250C"/>
    <w:rsid w:val="000C429A"/>
    <w:rsid w:val="000C4DC3"/>
    <w:rsid w:val="000C500D"/>
    <w:rsid w:val="000D6B15"/>
    <w:rsid w:val="000D7053"/>
    <w:rsid w:val="000D7878"/>
    <w:rsid w:val="000F026C"/>
    <w:rsid w:val="001013E7"/>
    <w:rsid w:val="00104EF7"/>
    <w:rsid w:val="00112B01"/>
    <w:rsid w:val="0011405C"/>
    <w:rsid w:val="00121B81"/>
    <w:rsid w:val="001329B8"/>
    <w:rsid w:val="00132D77"/>
    <w:rsid w:val="001408BC"/>
    <w:rsid w:val="00146382"/>
    <w:rsid w:val="00147B0C"/>
    <w:rsid w:val="00150B64"/>
    <w:rsid w:val="001528BC"/>
    <w:rsid w:val="0015758A"/>
    <w:rsid w:val="001728FD"/>
    <w:rsid w:val="00174058"/>
    <w:rsid w:val="00177F76"/>
    <w:rsid w:val="00181258"/>
    <w:rsid w:val="001816EB"/>
    <w:rsid w:val="00182640"/>
    <w:rsid w:val="001831D5"/>
    <w:rsid w:val="001903B3"/>
    <w:rsid w:val="001956FE"/>
    <w:rsid w:val="00197F27"/>
    <w:rsid w:val="001A6B74"/>
    <w:rsid w:val="001A6D71"/>
    <w:rsid w:val="001B2732"/>
    <w:rsid w:val="001B66B1"/>
    <w:rsid w:val="001D6A9A"/>
    <w:rsid w:val="001E2C62"/>
    <w:rsid w:val="001F3661"/>
    <w:rsid w:val="001F3BF9"/>
    <w:rsid w:val="001F4607"/>
    <w:rsid w:val="001F78E9"/>
    <w:rsid w:val="0020767F"/>
    <w:rsid w:val="00210CC9"/>
    <w:rsid w:val="002132DD"/>
    <w:rsid w:val="0021359C"/>
    <w:rsid w:val="002154C5"/>
    <w:rsid w:val="00215512"/>
    <w:rsid w:val="00215DB2"/>
    <w:rsid w:val="00221EBF"/>
    <w:rsid w:val="00224A7A"/>
    <w:rsid w:val="002332D3"/>
    <w:rsid w:val="002400AF"/>
    <w:rsid w:val="0025125B"/>
    <w:rsid w:val="00255D71"/>
    <w:rsid w:val="002576F9"/>
    <w:rsid w:val="00265A28"/>
    <w:rsid w:val="00267151"/>
    <w:rsid w:val="00271568"/>
    <w:rsid w:val="00274340"/>
    <w:rsid w:val="002806A7"/>
    <w:rsid w:val="002808B5"/>
    <w:rsid w:val="00280B77"/>
    <w:rsid w:val="0028621D"/>
    <w:rsid w:val="00286475"/>
    <w:rsid w:val="002961EF"/>
    <w:rsid w:val="00296B10"/>
    <w:rsid w:val="002A1461"/>
    <w:rsid w:val="002A265A"/>
    <w:rsid w:val="002B5882"/>
    <w:rsid w:val="002C131E"/>
    <w:rsid w:val="002C1721"/>
    <w:rsid w:val="002C42B4"/>
    <w:rsid w:val="002C4A3C"/>
    <w:rsid w:val="002C4B00"/>
    <w:rsid w:val="002D1F62"/>
    <w:rsid w:val="002D307B"/>
    <w:rsid w:val="002D5590"/>
    <w:rsid w:val="002E2C95"/>
    <w:rsid w:val="002E7673"/>
    <w:rsid w:val="002F5E38"/>
    <w:rsid w:val="00304E5F"/>
    <w:rsid w:val="00306491"/>
    <w:rsid w:val="00322D7E"/>
    <w:rsid w:val="003279E0"/>
    <w:rsid w:val="00330E7A"/>
    <w:rsid w:val="0033596C"/>
    <w:rsid w:val="003437AD"/>
    <w:rsid w:val="00351FF7"/>
    <w:rsid w:val="0035344F"/>
    <w:rsid w:val="003618C0"/>
    <w:rsid w:val="0036580D"/>
    <w:rsid w:val="00366F10"/>
    <w:rsid w:val="00385500"/>
    <w:rsid w:val="00390CA9"/>
    <w:rsid w:val="003A1F5B"/>
    <w:rsid w:val="003A4DF1"/>
    <w:rsid w:val="003C2A9B"/>
    <w:rsid w:val="003C6E58"/>
    <w:rsid w:val="003C72B8"/>
    <w:rsid w:val="003D0BC6"/>
    <w:rsid w:val="003D1CA3"/>
    <w:rsid w:val="003D24EB"/>
    <w:rsid w:val="003E1847"/>
    <w:rsid w:val="00400FE0"/>
    <w:rsid w:val="004026B7"/>
    <w:rsid w:val="00403160"/>
    <w:rsid w:val="00404FFF"/>
    <w:rsid w:val="00405201"/>
    <w:rsid w:val="004150D6"/>
    <w:rsid w:val="00423A87"/>
    <w:rsid w:val="00430858"/>
    <w:rsid w:val="004309AE"/>
    <w:rsid w:val="004371F2"/>
    <w:rsid w:val="0043740E"/>
    <w:rsid w:val="00437EAB"/>
    <w:rsid w:val="00447C9A"/>
    <w:rsid w:val="00451B91"/>
    <w:rsid w:val="0045567B"/>
    <w:rsid w:val="00461049"/>
    <w:rsid w:val="00464758"/>
    <w:rsid w:val="00466FA7"/>
    <w:rsid w:val="00467BC5"/>
    <w:rsid w:val="00467F19"/>
    <w:rsid w:val="004702DC"/>
    <w:rsid w:val="00476875"/>
    <w:rsid w:val="00482320"/>
    <w:rsid w:val="004859D8"/>
    <w:rsid w:val="004A06AB"/>
    <w:rsid w:val="004A6854"/>
    <w:rsid w:val="004B0086"/>
    <w:rsid w:val="004B4850"/>
    <w:rsid w:val="004B6CE3"/>
    <w:rsid w:val="004C162C"/>
    <w:rsid w:val="004D30CF"/>
    <w:rsid w:val="004E4347"/>
    <w:rsid w:val="004E6964"/>
    <w:rsid w:val="004E7318"/>
    <w:rsid w:val="004F158F"/>
    <w:rsid w:val="004F306B"/>
    <w:rsid w:val="004F433B"/>
    <w:rsid w:val="004F5208"/>
    <w:rsid w:val="005061F9"/>
    <w:rsid w:val="00511165"/>
    <w:rsid w:val="005125E3"/>
    <w:rsid w:val="005140DB"/>
    <w:rsid w:val="0052150B"/>
    <w:rsid w:val="00530280"/>
    <w:rsid w:val="005310B2"/>
    <w:rsid w:val="00532FB0"/>
    <w:rsid w:val="0054752F"/>
    <w:rsid w:val="00560F85"/>
    <w:rsid w:val="005638BE"/>
    <w:rsid w:val="00567337"/>
    <w:rsid w:val="0056785A"/>
    <w:rsid w:val="00571F9C"/>
    <w:rsid w:val="00572C88"/>
    <w:rsid w:val="00582333"/>
    <w:rsid w:val="005857A3"/>
    <w:rsid w:val="0058654A"/>
    <w:rsid w:val="00590020"/>
    <w:rsid w:val="00592774"/>
    <w:rsid w:val="00597FC3"/>
    <w:rsid w:val="005A491B"/>
    <w:rsid w:val="005B4FBE"/>
    <w:rsid w:val="005B7E56"/>
    <w:rsid w:val="005C2967"/>
    <w:rsid w:val="005C2A57"/>
    <w:rsid w:val="005C7292"/>
    <w:rsid w:val="005C7758"/>
    <w:rsid w:val="005D35FD"/>
    <w:rsid w:val="005D5AC3"/>
    <w:rsid w:val="005D6B21"/>
    <w:rsid w:val="005E1DB9"/>
    <w:rsid w:val="005E2423"/>
    <w:rsid w:val="005E7341"/>
    <w:rsid w:val="005F00F2"/>
    <w:rsid w:val="005F46B7"/>
    <w:rsid w:val="005F6308"/>
    <w:rsid w:val="006006B2"/>
    <w:rsid w:val="00605C27"/>
    <w:rsid w:val="006078C0"/>
    <w:rsid w:val="0061012D"/>
    <w:rsid w:val="006137B9"/>
    <w:rsid w:val="00615C60"/>
    <w:rsid w:val="00617748"/>
    <w:rsid w:val="006245D7"/>
    <w:rsid w:val="00631EF9"/>
    <w:rsid w:val="0064536B"/>
    <w:rsid w:val="006471AF"/>
    <w:rsid w:val="00647980"/>
    <w:rsid w:val="00654541"/>
    <w:rsid w:val="00660424"/>
    <w:rsid w:val="00662E99"/>
    <w:rsid w:val="0066431A"/>
    <w:rsid w:val="00665937"/>
    <w:rsid w:val="00666F25"/>
    <w:rsid w:val="00667263"/>
    <w:rsid w:val="00670E83"/>
    <w:rsid w:val="0067157B"/>
    <w:rsid w:val="00671819"/>
    <w:rsid w:val="00675A04"/>
    <w:rsid w:val="00683F6F"/>
    <w:rsid w:val="006930BB"/>
    <w:rsid w:val="006962AF"/>
    <w:rsid w:val="0069656A"/>
    <w:rsid w:val="006A48FA"/>
    <w:rsid w:val="006A64C4"/>
    <w:rsid w:val="006A7D5D"/>
    <w:rsid w:val="006C1BFE"/>
    <w:rsid w:val="006C2042"/>
    <w:rsid w:val="006D1D71"/>
    <w:rsid w:val="006D212A"/>
    <w:rsid w:val="006E13AE"/>
    <w:rsid w:val="006F3B48"/>
    <w:rsid w:val="006F4362"/>
    <w:rsid w:val="006F536E"/>
    <w:rsid w:val="007000B5"/>
    <w:rsid w:val="00704391"/>
    <w:rsid w:val="00706D8C"/>
    <w:rsid w:val="00714A6B"/>
    <w:rsid w:val="00717E9C"/>
    <w:rsid w:val="00720488"/>
    <w:rsid w:val="00722243"/>
    <w:rsid w:val="00731561"/>
    <w:rsid w:val="00731EB9"/>
    <w:rsid w:val="007372F2"/>
    <w:rsid w:val="00742AE3"/>
    <w:rsid w:val="00744928"/>
    <w:rsid w:val="00744D66"/>
    <w:rsid w:val="00745D1C"/>
    <w:rsid w:val="007477F3"/>
    <w:rsid w:val="00751A66"/>
    <w:rsid w:val="007525A9"/>
    <w:rsid w:val="00761786"/>
    <w:rsid w:val="0076434E"/>
    <w:rsid w:val="00774383"/>
    <w:rsid w:val="00775275"/>
    <w:rsid w:val="00783213"/>
    <w:rsid w:val="00786923"/>
    <w:rsid w:val="007A4AB9"/>
    <w:rsid w:val="007A5928"/>
    <w:rsid w:val="007A6769"/>
    <w:rsid w:val="007B51E8"/>
    <w:rsid w:val="007C57A2"/>
    <w:rsid w:val="007D2901"/>
    <w:rsid w:val="007D325D"/>
    <w:rsid w:val="007D6FA0"/>
    <w:rsid w:val="007E7443"/>
    <w:rsid w:val="007F1875"/>
    <w:rsid w:val="007F2FD0"/>
    <w:rsid w:val="007F64B8"/>
    <w:rsid w:val="00813D94"/>
    <w:rsid w:val="008152DF"/>
    <w:rsid w:val="008230E0"/>
    <w:rsid w:val="00823B61"/>
    <w:rsid w:val="00830A7B"/>
    <w:rsid w:val="00831901"/>
    <w:rsid w:val="00831DF5"/>
    <w:rsid w:val="0083355F"/>
    <w:rsid w:val="00840388"/>
    <w:rsid w:val="008447A8"/>
    <w:rsid w:val="008447E3"/>
    <w:rsid w:val="008473EC"/>
    <w:rsid w:val="00851F85"/>
    <w:rsid w:val="00854CE8"/>
    <w:rsid w:val="008552F0"/>
    <w:rsid w:val="00855B06"/>
    <w:rsid w:val="00857470"/>
    <w:rsid w:val="00862717"/>
    <w:rsid w:val="00865735"/>
    <w:rsid w:val="00867552"/>
    <w:rsid w:val="00870E21"/>
    <w:rsid w:val="00871382"/>
    <w:rsid w:val="00876B95"/>
    <w:rsid w:val="00877E08"/>
    <w:rsid w:val="008927EE"/>
    <w:rsid w:val="00892EB6"/>
    <w:rsid w:val="00895F76"/>
    <w:rsid w:val="008A2809"/>
    <w:rsid w:val="008A34E2"/>
    <w:rsid w:val="008B3861"/>
    <w:rsid w:val="008B3CCF"/>
    <w:rsid w:val="008D07E5"/>
    <w:rsid w:val="008D0BA7"/>
    <w:rsid w:val="008D0F6D"/>
    <w:rsid w:val="008D319B"/>
    <w:rsid w:val="008D65B9"/>
    <w:rsid w:val="008E1D53"/>
    <w:rsid w:val="008E2D93"/>
    <w:rsid w:val="008E3A57"/>
    <w:rsid w:val="008E5772"/>
    <w:rsid w:val="008E5D5D"/>
    <w:rsid w:val="008F0FC1"/>
    <w:rsid w:val="008F3520"/>
    <w:rsid w:val="008F37B9"/>
    <w:rsid w:val="008F4B0B"/>
    <w:rsid w:val="008F731B"/>
    <w:rsid w:val="00901E24"/>
    <w:rsid w:val="009032A7"/>
    <w:rsid w:val="00905589"/>
    <w:rsid w:val="0090648D"/>
    <w:rsid w:val="00917158"/>
    <w:rsid w:val="00921BAC"/>
    <w:rsid w:val="00923779"/>
    <w:rsid w:val="0092708E"/>
    <w:rsid w:val="009345CD"/>
    <w:rsid w:val="00935EE6"/>
    <w:rsid w:val="0093784A"/>
    <w:rsid w:val="00940276"/>
    <w:rsid w:val="00942199"/>
    <w:rsid w:val="0094355F"/>
    <w:rsid w:val="00944A6A"/>
    <w:rsid w:val="0096712C"/>
    <w:rsid w:val="009673A6"/>
    <w:rsid w:val="00970104"/>
    <w:rsid w:val="00970931"/>
    <w:rsid w:val="00992171"/>
    <w:rsid w:val="0099576F"/>
    <w:rsid w:val="0099577B"/>
    <w:rsid w:val="009972DC"/>
    <w:rsid w:val="009A0F02"/>
    <w:rsid w:val="009A4BE7"/>
    <w:rsid w:val="009A64B9"/>
    <w:rsid w:val="009B5CFE"/>
    <w:rsid w:val="009C0080"/>
    <w:rsid w:val="009C5F68"/>
    <w:rsid w:val="009D189B"/>
    <w:rsid w:val="009D1C06"/>
    <w:rsid w:val="009D5A11"/>
    <w:rsid w:val="009D5A22"/>
    <w:rsid w:val="009F426C"/>
    <w:rsid w:val="009F7E94"/>
    <w:rsid w:val="00A03EEB"/>
    <w:rsid w:val="00A23A1C"/>
    <w:rsid w:val="00A2497D"/>
    <w:rsid w:val="00A34213"/>
    <w:rsid w:val="00A401DA"/>
    <w:rsid w:val="00A54AF1"/>
    <w:rsid w:val="00A664CB"/>
    <w:rsid w:val="00A67EA0"/>
    <w:rsid w:val="00A72689"/>
    <w:rsid w:val="00A7391C"/>
    <w:rsid w:val="00A73D99"/>
    <w:rsid w:val="00A748A4"/>
    <w:rsid w:val="00A75787"/>
    <w:rsid w:val="00A761C3"/>
    <w:rsid w:val="00A8265F"/>
    <w:rsid w:val="00A87D9A"/>
    <w:rsid w:val="00A92EDF"/>
    <w:rsid w:val="00A95A8B"/>
    <w:rsid w:val="00AA154F"/>
    <w:rsid w:val="00AC0660"/>
    <w:rsid w:val="00AC2720"/>
    <w:rsid w:val="00AC4702"/>
    <w:rsid w:val="00AD18BC"/>
    <w:rsid w:val="00AE5104"/>
    <w:rsid w:val="00AE6824"/>
    <w:rsid w:val="00B07ACF"/>
    <w:rsid w:val="00B11F53"/>
    <w:rsid w:val="00B16838"/>
    <w:rsid w:val="00B16941"/>
    <w:rsid w:val="00B212D4"/>
    <w:rsid w:val="00B270BA"/>
    <w:rsid w:val="00B31D5B"/>
    <w:rsid w:val="00B32D99"/>
    <w:rsid w:val="00B32F51"/>
    <w:rsid w:val="00B35202"/>
    <w:rsid w:val="00B42E96"/>
    <w:rsid w:val="00B5426D"/>
    <w:rsid w:val="00B5690B"/>
    <w:rsid w:val="00B610AF"/>
    <w:rsid w:val="00B61857"/>
    <w:rsid w:val="00B61A9D"/>
    <w:rsid w:val="00B63866"/>
    <w:rsid w:val="00B66BFA"/>
    <w:rsid w:val="00B6741C"/>
    <w:rsid w:val="00B70514"/>
    <w:rsid w:val="00B737F2"/>
    <w:rsid w:val="00B8053D"/>
    <w:rsid w:val="00B852A7"/>
    <w:rsid w:val="00B8773D"/>
    <w:rsid w:val="00B915DC"/>
    <w:rsid w:val="00BB062A"/>
    <w:rsid w:val="00BB5D3A"/>
    <w:rsid w:val="00BC3878"/>
    <w:rsid w:val="00BD668F"/>
    <w:rsid w:val="00BE0F91"/>
    <w:rsid w:val="00BE5DD8"/>
    <w:rsid w:val="00BF3998"/>
    <w:rsid w:val="00BF42C4"/>
    <w:rsid w:val="00C03DBF"/>
    <w:rsid w:val="00C04CF0"/>
    <w:rsid w:val="00C167C1"/>
    <w:rsid w:val="00C17B30"/>
    <w:rsid w:val="00C3684D"/>
    <w:rsid w:val="00C37362"/>
    <w:rsid w:val="00C44B02"/>
    <w:rsid w:val="00C52480"/>
    <w:rsid w:val="00C5253D"/>
    <w:rsid w:val="00C5435B"/>
    <w:rsid w:val="00C578F8"/>
    <w:rsid w:val="00C6436A"/>
    <w:rsid w:val="00C710DC"/>
    <w:rsid w:val="00C73F51"/>
    <w:rsid w:val="00C76D71"/>
    <w:rsid w:val="00C77113"/>
    <w:rsid w:val="00C775AA"/>
    <w:rsid w:val="00C812C5"/>
    <w:rsid w:val="00C819A3"/>
    <w:rsid w:val="00C84E2E"/>
    <w:rsid w:val="00C94025"/>
    <w:rsid w:val="00C95978"/>
    <w:rsid w:val="00CA715E"/>
    <w:rsid w:val="00CA7B7E"/>
    <w:rsid w:val="00CB154E"/>
    <w:rsid w:val="00CB39A0"/>
    <w:rsid w:val="00CB46F1"/>
    <w:rsid w:val="00CB5915"/>
    <w:rsid w:val="00CB658C"/>
    <w:rsid w:val="00CB6CB8"/>
    <w:rsid w:val="00CC76D7"/>
    <w:rsid w:val="00CE1F84"/>
    <w:rsid w:val="00CE4E44"/>
    <w:rsid w:val="00CF0C71"/>
    <w:rsid w:val="00CF5A8D"/>
    <w:rsid w:val="00D030F4"/>
    <w:rsid w:val="00D26D01"/>
    <w:rsid w:val="00D45CAA"/>
    <w:rsid w:val="00D46619"/>
    <w:rsid w:val="00D5045F"/>
    <w:rsid w:val="00D50B5C"/>
    <w:rsid w:val="00D52679"/>
    <w:rsid w:val="00D52700"/>
    <w:rsid w:val="00D55207"/>
    <w:rsid w:val="00D553E8"/>
    <w:rsid w:val="00D85561"/>
    <w:rsid w:val="00D92B0C"/>
    <w:rsid w:val="00D932C5"/>
    <w:rsid w:val="00D95AE5"/>
    <w:rsid w:val="00DA269B"/>
    <w:rsid w:val="00DA2FFA"/>
    <w:rsid w:val="00DB1E9F"/>
    <w:rsid w:val="00DB46CF"/>
    <w:rsid w:val="00DB5D37"/>
    <w:rsid w:val="00DC293B"/>
    <w:rsid w:val="00DC592B"/>
    <w:rsid w:val="00DC7E30"/>
    <w:rsid w:val="00DC7FEB"/>
    <w:rsid w:val="00DD1472"/>
    <w:rsid w:val="00DD3B7F"/>
    <w:rsid w:val="00DE6563"/>
    <w:rsid w:val="00DF0FBC"/>
    <w:rsid w:val="00DF19EB"/>
    <w:rsid w:val="00DF5E07"/>
    <w:rsid w:val="00E03AA0"/>
    <w:rsid w:val="00E05A38"/>
    <w:rsid w:val="00E11384"/>
    <w:rsid w:val="00E11ECD"/>
    <w:rsid w:val="00E20D56"/>
    <w:rsid w:val="00E22EAE"/>
    <w:rsid w:val="00E3107B"/>
    <w:rsid w:val="00E3180D"/>
    <w:rsid w:val="00E37EAA"/>
    <w:rsid w:val="00E43AF2"/>
    <w:rsid w:val="00E43E7A"/>
    <w:rsid w:val="00E52BDF"/>
    <w:rsid w:val="00E563EB"/>
    <w:rsid w:val="00E7193A"/>
    <w:rsid w:val="00E75669"/>
    <w:rsid w:val="00E75A61"/>
    <w:rsid w:val="00E76244"/>
    <w:rsid w:val="00E76A9A"/>
    <w:rsid w:val="00E81840"/>
    <w:rsid w:val="00E82055"/>
    <w:rsid w:val="00E9288A"/>
    <w:rsid w:val="00E95455"/>
    <w:rsid w:val="00E97FDC"/>
    <w:rsid w:val="00EA1C17"/>
    <w:rsid w:val="00EA3BDB"/>
    <w:rsid w:val="00EB07CE"/>
    <w:rsid w:val="00EB08EA"/>
    <w:rsid w:val="00EB1CAB"/>
    <w:rsid w:val="00EB5DC2"/>
    <w:rsid w:val="00EC19BF"/>
    <w:rsid w:val="00EC6A6C"/>
    <w:rsid w:val="00EC71B3"/>
    <w:rsid w:val="00ED331E"/>
    <w:rsid w:val="00ED3830"/>
    <w:rsid w:val="00ED7B36"/>
    <w:rsid w:val="00EE082E"/>
    <w:rsid w:val="00EE31F4"/>
    <w:rsid w:val="00EE5304"/>
    <w:rsid w:val="00EF0672"/>
    <w:rsid w:val="00EF14BA"/>
    <w:rsid w:val="00F0028C"/>
    <w:rsid w:val="00F1197E"/>
    <w:rsid w:val="00F12F67"/>
    <w:rsid w:val="00F2677D"/>
    <w:rsid w:val="00F305AD"/>
    <w:rsid w:val="00F31482"/>
    <w:rsid w:val="00F3385E"/>
    <w:rsid w:val="00F34269"/>
    <w:rsid w:val="00F40AAD"/>
    <w:rsid w:val="00F44418"/>
    <w:rsid w:val="00F61499"/>
    <w:rsid w:val="00F6189C"/>
    <w:rsid w:val="00F67B9C"/>
    <w:rsid w:val="00F73FAE"/>
    <w:rsid w:val="00F81A24"/>
    <w:rsid w:val="00F83824"/>
    <w:rsid w:val="00F84487"/>
    <w:rsid w:val="00F9108C"/>
    <w:rsid w:val="00F92D00"/>
    <w:rsid w:val="00F95940"/>
    <w:rsid w:val="00F9686E"/>
    <w:rsid w:val="00FA207E"/>
    <w:rsid w:val="00FA77BC"/>
    <w:rsid w:val="00FB202F"/>
    <w:rsid w:val="00FC2D49"/>
    <w:rsid w:val="00FC4721"/>
    <w:rsid w:val="00FC4D58"/>
    <w:rsid w:val="00FC4EF6"/>
    <w:rsid w:val="00FC7309"/>
    <w:rsid w:val="00FD29F5"/>
    <w:rsid w:val="00FD37CC"/>
    <w:rsid w:val="00FD3CDC"/>
    <w:rsid w:val="00FD7867"/>
    <w:rsid w:val="00FE40BA"/>
    <w:rsid w:val="00FE4853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8CFFEB7"/>
  <w15:docId w15:val="{015E3A57-D572-4FEF-BF14-FC861694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12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500D"/>
    <w:pPr>
      <w:numPr>
        <w:numId w:val="1"/>
      </w:numPr>
      <w:spacing w:before="240" w:after="120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52B87"/>
    <w:pPr>
      <w:numPr>
        <w:numId w:val="4"/>
      </w:numPr>
      <w:spacing w:before="120"/>
      <w:outlineLvl w:val="1"/>
    </w:pPr>
    <w:rPr>
      <w:sz w:val="26"/>
      <w:szCs w:val="26"/>
    </w:rPr>
  </w:style>
  <w:style w:type="paragraph" w:styleId="Heading3">
    <w:name w:val="heading 3"/>
    <w:basedOn w:val="Heading7"/>
    <w:next w:val="Normal"/>
    <w:link w:val="Heading3Char"/>
    <w:unhideWhenUsed/>
    <w:qFormat/>
    <w:rsid w:val="009F426C"/>
    <w:pPr>
      <w:numPr>
        <w:ilvl w:val="1"/>
        <w:numId w:val="5"/>
      </w:numPr>
      <w:outlineLvl w:val="2"/>
    </w:pPr>
    <w:rPr>
      <w:b/>
      <w:iCs/>
    </w:rPr>
  </w:style>
  <w:style w:type="paragraph" w:styleId="Heading4">
    <w:name w:val="heading 4"/>
    <w:basedOn w:val="Parag"/>
    <w:next w:val="Normal"/>
    <w:link w:val="Heading4Char"/>
    <w:unhideWhenUsed/>
    <w:qFormat/>
    <w:rsid w:val="00181258"/>
    <w:pPr>
      <w:numPr>
        <w:numId w:val="24"/>
      </w:numPr>
      <w:outlineLvl w:val="3"/>
    </w:pPr>
    <w:rPr>
      <w:b/>
      <w:bCs/>
    </w:rPr>
  </w:style>
  <w:style w:type="paragraph" w:styleId="Heading7">
    <w:name w:val="heading 7"/>
    <w:aliases w:val="ParaGraph"/>
    <w:basedOn w:val="Normal"/>
    <w:next w:val="Normal"/>
    <w:qFormat/>
    <w:rsid w:val="004B6CE3"/>
    <w:pPr>
      <w:spacing w:before="120" w:after="120"/>
      <w:ind w:firstLine="720"/>
      <w:jc w:val="both"/>
      <w:outlineLvl w:val="6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02DC"/>
    <w:pPr>
      <w:spacing w:after="120"/>
    </w:pPr>
    <w:rPr>
      <w:rFonts w:ascii=".VnTime" w:hAnsi=".VnTime"/>
      <w:sz w:val="26"/>
    </w:rPr>
  </w:style>
  <w:style w:type="table" w:styleId="TableGrid">
    <w:name w:val="Table Grid"/>
    <w:basedOn w:val="TableNormal"/>
    <w:rsid w:val="0074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3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CDC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next w:val="Normal"/>
    <w:autoRedefine/>
    <w:semiHidden/>
    <w:rsid w:val="00306491"/>
    <w:pPr>
      <w:spacing w:before="120" w:after="120" w:line="312" w:lineRule="auto"/>
    </w:pPr>
    <w:rPr>
      <w:sz w:val="28"/>
      <w:szCs w:val="28"/>
    </w:rPr>
  </w:style>
  <w:style w:type="paragraph" w:customStyle="1" w:styleId="CharCharChar0">
    <w:name w:val="Char Char Char"/>
    <w:basedOn w:val="Normal"/>
    <w:next w:val="Normal"/>
    <w:autoRedefine/>
    <w:semiHidden/>
    <w:rsid w:val="001528BC"/>
    <w:pPr>
      <w:spacing w:before="120" w:after="120" w:line="312" w:lineRule="auto"/>
    </w:pPr>
    <w:rPr>
      <w:sz w:val="28"/>
      <w:szCs w:val="28"/>
    </w:rPr>
  </w:style>
  <w:style w:type="paragraph" w:customStyle="1" w:styleId="Bullet20">
    <w:name w:val="Bullet2.0"/>
    <w:rsid w:val="00330E7A"/>
    <w:pPr>
      <w:numPr>
        <w:numId w:val="3"/>
      </w:numPr>
      <w:tabs>
        <w:tab w:val="left" w:pos="1418"/>
        <w:tab w:val="left" w:pos="5103"/>
        <w:tab w:val="left" w:pos="5670"/>
        <w:tab w:val="left" w:pos="6237"/>
        <w:tab w:val="left" w:pos="6804"/>
        <w:tab w:val="left" w:pos="7371"/>
        <w:tab w:val="left" w:pos="8505"/>
      </w:tabs>
      <w:spacing w:after="60"/>
    </w:pPr>
    <w:rPr>
      <w:rFonts w:ascii="VNI-Times" w:hAnsi="VNI-Times"/>
      <w:noProof/>
      <w:sz w:val="24"/>
    </w:rPr>
  </w:style>
  <w:style w:type="paragraph" w:styleId="BalloonText">
    <w:name w:val="Balloon Text"/>
    <w:basedOn w:val="Normal"/>
    <w:link w:val="BalloonTextChar"/>
    <w:rsid w:val="005C77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77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52B87"/>
    <w:rPr>
      <w:b/>
      <w:sz w:val="26"/>
      <w:szCs w:val="26"/>
    </w:rPr>
  </w:style>
  <w:style w:type="character" w:customStyle="1" w:styleId="Heading1Char">
    <w:name w:val="Heading 1 Char"/>
    <w:link w:val="Heading1"/>
    <w:rsid w:val="000C500D"/>
    <w:rPr>
      <w:b/>
      <w:sz w:val="28"/>
      <w:szCs w:val="28"/>
    </w:rPr>
  </w:style>
  <w:style w:type="character" w:customStyle="1" w:styleId="Heading3Char">
    <w:name w:val="Heading 3 Char"/>
    <w:link w:val="Heading3"/>
    <w:rsid w:val="009F426C"/>
    <w:rPr>
      <w:b/>
      <w:iCs/>
      <w:sz w:val="26"/>
      <w:szCs w:val="26"/>
    </w:rPr>
  </w:style>
  <w:style w:type="paragraph" w:customStyle="1" w:styleId="Parag">
    <w:name w:val="Parag"/>
    <w:basedOn w:val="BodyText"/>
    <w:link w:val="ParagChar"/>
    <w:autoRedefine/>
    <w:qFormat/>
    <w:rsid w:val="001B2732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B2732"/>
    <w:rPr>
      <w:rFonts w:ascii=".VnTime" w:hAnsi=".VnTime"/>
      <w:sz w:val="26"/>
      <w:szCs w:val="24"/>
    </w:rPr>
  </w:style>
  <w:style w:type="character" w:customStyle="1" w:styleId="ParagChar">
    <w:name w:val="Parag Char"/>
    <w:basedOn w:val="BodyTextChar"/>
    <w:link w:val="Parag"/>
    <w:rsid w:val="001B2732"/>
    <w:rPr>
      <w:rFonts w:ascii=".VnTime" w:hAnsi=".VnTime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81258"/>
    <w:rPr>
      <w:b/>
      <w:b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0931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7093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709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7093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7093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rsid w:val="00970931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8F7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HSTT\TongHopDuThau.xlsx" TargetMode="External"/><Relationship Id="rId1" Type="http://schemas.openxmlformats.org/officeDocument/2006/relationships/mailMergeSource" Target="file:///D:\HSTT\TongHopDuTha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5904-8832-46FF-943E-304B2AE0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5182</Words>
  <Characters>18133</Characters>
  <Application>Microsoft Office Word</Application>
  <DocSecurity>0</DocSecurity>
  <Lines>15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8482</vt:lpstr>
    </vt:vector>
  </TitlesOfParts>
  <Company>Long Khanh</Company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8482</dc:title>
  <dc:subject/>
  <dc:creator>Thucspc</dc:creator>
  <cp:keywords/>
  <cp:lastModifiedBy>Thuc Tran</cp:lastModifiedBy>
  <cp:revision>19</cp:revision>
  <cp:lastPrinted>2020-06-25T14:41:00Z</cp:lastPrinted>
  <dcterms:created xsi:type="dcterms:W3CDTF">2020-06-25T14:23:00Z</dcterms:created>
  <dcterms:modified xsi:type="dcterms:W3CDTF">2020-06-25T14:43:00Z</dcterms:modified>
</cp:coreProperties>
</file>